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4A" w:rsidRPr="00362AB0" w:rsidRDefault="00417C4A">
      <w:pPr>
        <w:jc w:val="center"/>
        <w:rPr>
          <w:rFonts w:asciiTheme="minorHAnsi" w:hAnsiTheme="minorHAnsi" w:cs="Arial"/>
          <w:b/>
          <w:sz w:val="22"/>
        </w:rPr>
      </w:pPr>
      <w:r w:rsidRPr="00362AB0">
        <w:rPr>
          <w:rFonts w:asciiTheme="minorHAnsi" w:hAnsiTheme="minorHAnsi" w:cs="Arial"/>
          <w:b/>
          <w:sz w:val="22"/>
        </w:rPr>
        <w:t>Az MNB-ben felvilágosítást adó bankszakmai felelősök jegyzéke</w:t>
      </w:r>
    </w:p>
    <w:p w:rsidR="00417C4A" w:rsidRPr="003007EE" w:rsidRDefault="00417C4A">
      <w:pPr>
        <w:rPr>
          <w:rFonts w:asciiTheme="minorHAnsi" w:hAnsiTheme="minorHAnsi" w:cs="Arial"/>
          <w:sz w:val="20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408"/>
        <w:gridCol w:w="2693"/>
        <w:gridCol w:w="2268"/>
        <w:gridCol w:w="2410"/>
      </w:tblGrid>
      <w:tr w:rsidR="00417C4A" w:rsidRPr="003007EE" w:rsidTr="00B61D99">
        <w:trPr>
          <w:cantSplit/>
          <w:tblHeader/>
        </w:trPr>
        <w:tc>
          <w:tcPr>
            <w:tcW w:w="1135" w:type="dxa"/>
            <w:vAlign w:val="center"/>
          </w:tcPr>
          <w:p w:rsidR="00417C4A" w:rsidRPr="003007EE" w:rsidRDefault="00E41F58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NB a</w:t>
            </w:r>
            <w:r w:rsidR="00417C4A"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zonosító kód</w:t>
            </w:r>
          </w:p>
        </w:tc>
        <w:tc>
          <w:tcPr>
            <w:tcW w:w="6408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egnevezés</w:t>
            </w:r>
          </w:p>
        </w:tc>
        <w:tc>
          <w:tcPr>
            <w:tcW w:w="269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Szakterül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Né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Telefon, e-mail cím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L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ről származó, adósság típusú források változásának összetevő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4A726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gybanki eszköztár, devizatartalék és kockázatkezelés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Csávás Csab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32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csavascs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E70550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L8</w:t>
            </w:r>
          </w:p>
        </w:tc>
        <w:tc>
          <w:tcPr>
            <w:tcW w:w="6408" w:type="dxa"/>
            <w:vAlign w:val="center"/>
          </w:tcPr>
          <w:p w:rsidR="00EA5D15" w:rsidRPr="003F4D4B" w:rsidRDefault="00833B97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8443C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NHP, az NHP+ és az NHP fix keretében a kis- és középvállalkozásoknak nyújtott hitelek adatai</w:t>
            </w:r>
          </w:p>
        </w:tc>
        <w:tc>
          <w:tcPr>
            <w:tcW w:w="2693" w:type="dxa"/>
            <w:vAlign w:val="center"/>
          </w:tcPr>
          <w:p w:rsidR="00EA5D15" w:rsidRPr="00E70550" w:rsidRDefault="00DB4E00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ösztönzők főosztály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ulai György</w:t>
            </w:r>
          </w:p>
          <w:p w:rsidR="00EA5D15" w:rsidRPr="00E70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chmidt Brigitta</w:t>
            </w:r>
          </w:p>
        </w:tc>
        <w:tc>
          <w:tcPr>
            <w:tcW w:w="2410" w:type="dxa"/>
            <w:vAlign w:val="center"/>
          </w:tcPr>
          <w:p w:rsidR="00EA5D15" w:rsidRPr="00E70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52</w:t>
            </w:r>
          </w:p>
          <w:p w:rsidR="00EA5D15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pulaigy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9</w:t>
            </w:r>
          </w:p>
          <w:p w:rsidR="00EA5D15" w:rsidRPr="00770F47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" w:history="1">
              <w:r w:rsidR="00EA5D15" w:rsidRPr="00531C32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chmidtb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0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eratív napi jelentés a hitelintézetek devizahelyzetének változásá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" w:history="1">
              <w:r w:rsidR="00EA5D15" w:rsidRPr="0094560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02</w:t>
            </w:r>
          </w:p>
        </w:tc>
        <w:tc>
          <w:tcPr>
            <w:tcW w:w="6408" w:type="dxa"/>
            <w:vAlign w:val="center"/>
          </w:tcPr>
          <w:p w:rsidR="00EA5D15" w:rsidRPr="00F87631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87631">
              <w:rPr>
                <w:rFonts w:asciiTheme="minorHAnsi" w:hAnsiTheme="minorHAnsi" w:cs="Arial"/>
                <w:sz w:val="20"/>
              </w:rPr>
              <w:t>Operatív napi jelentés a cégcsoport tagok devizahelyzetének változásáról</w:t>
            </w:r>
          </w:p>
        </w:tc>
        <w:tc>
          <w:tcPr>
            <w:tcW w:w="2693" w:type="dxa"/>
            <w:vAlign w:val="center"/>
          </w:tcPr>
          <w:p w:rsidR="00EA5D15" w:rsidRPr="003007EE" w:rsidRDefault="002110EF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i felügyelet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oltész József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715</w:t>
            </w:r>
          </w:p>
          <w:p w:rsidR="00EA5D15" w:rsidRPr="00C7082A" w:rsidRDefault="00902D39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6" w:history="1">
              <w:r w:rsidR="00EA5D15" w:rsidRPr="00C7082A">
                <w:rPr>
                  <w:rStyle w:val="Hyperlink"/>
                  <w:rFonts w:ascii="Calibri" w:hAnsi="Calibri"/>
                  <w:sz w:val="20"/>
                  <w:szCs w:val="21"/>
                </w:rPr>
                <w:t>solteszjo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24</w:t>
            </w:r>
          </w:p>
        </w:tc>
        <w:tc>
          <w:tcPr>
            <w:tcW w:w="6408" w:type="dxa"/>
            <w:vAlign w:val="center"/>
          </w:tcPr>
          <w:p w:rsidR="00EA5D15" w:rsidRPr="00F87631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87631">
              <w:rPr>
                <w:rFonts w:asciiTheme="minorHAnsi" w:hAnsiTheme="minorHAnsi" w:cs="Arial"/>
                <w:sz w:val="20"/>
              </w:rPr>
              <w:t>Jegybanki felmérés a devizapiac és a származékos ügyletek piacának aktivitásáról (forgalmi adatok)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EA5D15" w:rsidRPr="003007EE" w:rsidRDefault="00902D39" w:rsidP="00B61D9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" w:history="1">
              <w:r w:rsidR="00EA5D15" w:rsidRPr="0094560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25</w:t>
            </w:r>
          </w:p>
        </w:tc>
        <w:tc>
          <w:tcPr>
            <w:tcW w:w="6408" w:type="dxa"/>
            <w:vAlign w:val="center"/>
          </w:tcPr>
          <w:p w:rsidR="00EA5D15" w:rsidRPr="00F87631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87631">
              <w:rPr>
                <w:rFonts w:asciiTheme="minorHAnsi" w:hAnsiTheme="minorHAnsi" w:cs="Arial"/>
                <w:sz w:val="20"/>
              </w:rPr>
              <w:t>Jegybanki felmérés a devizapiac és a származékos ügyletek piacának aktivitásáról (nyitott kötésállomány)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0" w:history="1">
              <w:r w:rsidR="00EA5D15" w:rsidRPr="0094560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z értékpapír állományok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értékpapír-számlákhoz kapcsolódó ügylete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2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1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táridős részvényügyletek a BÉT-e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3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ind w:left="-106" w:firstLine="106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0</w:t>
            </w:r>
          </w:p>
        </w:tc>
        <w:tc>
          <w:tcPr>
            <w:tcW w:w="6408" w:type="dxa"/>
            <w:vAlign w:val="center"/>
          </w:tcPr>
          <w:p w:rsidR="00B61D99" w:rsidRPr="00F330BF" w:rsidRDefault="00EA5D15" w:rsidP="00B61D9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330BF">
              <w:rPr>
                <w:rFonts w:asciiTheme="minorHAnsi" w:hAnsiTheme="minorHAnsi" w:cs="Arial"/>
                <w:sz w:val="20"/>
              </w:rPr>
              <w:t>A letétkezelői tevékenységet végző, hitelintézetnek nem minősülő szervezetek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E2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itelintézetek saját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6408" w:type="dxa"/>
            <w:vAlign w:val="center"/>
          </w:tcPr>
          <w:p w:rsidR="00EA5D15" w:rsidRPr="00D14E61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14E61">
              <w:rPr>
                <w:rFonts w:asciiTheme="minorHAnsi" w:hAnsiTheme="minorHAnsi" w:cs="Arial"/>
                <w:sz w:val="20"/>
              </w:rPr>
              <w:t xml:space="preserve">A hitelintézetek saját tulajdonában lévő értékpapírok állományának </w:t>
            </w:r>
            <w:r>
              <w:rPr>
                <w:rFonts w:asciiTheme="minorHAnsi" w:hAnsiTheme="minorHAnsi" w:cs="Arial"/>
                <w:sz w:val="20"/>
              </w:rPr>
              <w:t xml:space="preserve">havi </w:t>
            </w:r>
            <w:r w:rsidRPr="00D14E61">
              <w:rPr>
                <w:rFonts w:asciiTheme="minorHAnsi" w:hAnsiTheme="minorHAnsi" w:cs="Arial"/>
                <w:sz w:val="20"/>
              </w:rPr>
              <w:t>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i felügyelet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tzél Zsigmond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</w:t>
            </w:r>
            <w:r w:rsidR="002008E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89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-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6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atzelzs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3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központi értéktárnál vezetett egyesített összevont értékpapírszámlákon és biztosíték érték-papír letéti számlákon lévő értékpapírállományo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7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4</w:t>
            </w:r>
          </w:p>
        </w:tc>
        <w:tc>
          <w:tcPr>
            <w:tcW w:w="6408" w:type="dxa"/>
            <w:vAlign w:val="center"/>
          </w:tcPr>
          <w:p w:rsidR="00EA5D15" w:rsidRPr="00D10E80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10E80">
              <w:rPr>
                <w:rFonts w:asciiTheme="minorHAnsi" w:hAnsiTheme="minorHAnsi" w:cs="Arial"/>
                <w:sz w:val="20"/>
              </w:rPr>
              <w:t>A hitelintézetek saját tulajdonában lévő értékpapírok állományának nap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i felügyelet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tzél Zsigmond</w:t>
            </w:r>
          </w:p>
        </w:tc>
        <w:tc>
          <w:tcPr>
            <w:tcW w:w="2410" w:type="dxa"/>
            <w:vAlign w:val="center"/>
          </w:tcPr>
          <w:p w:rsidR="002008E0" w:rsidRDefault="002008E0" w:rsidP="002008E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89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-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6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atzelzs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ok központi értéktár által kiadott ISIN-kódjai és egyéb alap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9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ciós részvényügyletek a BÉT-e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Magyar Államkincstár saját tulajdonában lévő, valamint a nála letétbe helyezett állampapírok állománya tulajdonosi bontás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BÉT-es részvények kapitalizációja és forgalma, részvények tőzsdei be- és kivezetés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2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0</w:t>
            </w:r>
          </w:p>
        </w:tc>
        <w:tc>
          <w:tcPr>
            <w:tcW w:w="6408" w:type="dxa"/>
            <w:vAlign w:val="center"/>
          </w:tcPr>
          <w:p w:rsidR="00EA5D15" w:rsidRPr="00956162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956162">
              <w:rPr>
                <w:rFonts w:asciiTheme="minorHAnsi" w:hAnsiTheme="minorHAnsi" w:cs="Arial"/>
                <w:bCs/>
                <w:sz w:val="20"/>
              </w:rPr>
              <w:t>Az állampapírok, az államadósság és az állami követelések felhalmozott és eredményszemléletű kamat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3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A magyar állam értékpapír-kibocsátás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5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pStyle w:val="Title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b w:val="0"/>
                <w:sz w:val="20"/>
                <w:lang w:val="hu-HU"/>
              </w:rPr>
              <w:t>A forgalomban lévő magyar államkötvények és kamatozó kincstárjegyek cash-flow és kamat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5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repó-típusú és egyéb értékpapír ügyletek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6" w:history="1">
              <w:r w:rsidRPr="00F4364C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hyperlink r:id="rId37" w:history="1"/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országon és külföldön kibocsátott jelzáloglevele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</w:t>
            </w:r>
            <w:bookmarkStart w:id="0" w:name="_GoBack"/>
            <w:bookmarkEnd w:id="0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 Edi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2</w:t>
            </w:r>
          </w:p>
        </w:tc>
        <w:tc>
          <w:tcPr>
            <w:tcW w:w="6408" w:type="dxa"/>
            <w:vAlign w:val="center"/>
          </w:tcPr>
          <w:p w:rsidR="00B61D99" w:rsidRPr="003007EE" w:rsidRDefault="00EA5D15" w:rsidP="00B61D9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papírnak nem minősülő, Magyarországon és külföldön kibocsátott kötvénye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9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4</w:t>
            </w:r>
          </w:p>
        </w:tc>
        <w:tc>
          <w:tcPr>
            <w:tcW w:w="6408" w:type="dxa"/>
            <w:vAlign w:val="center"/>
          </w:tcPr>
          <w:p w:rsidR="003723B3" w:rsidRPr="00F250F3" w:rsidRDefault="00EA5D15" w:rsidP="00B61D9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250F3">
              <w:rPr>
                <w:rFonts w:asciiTheme="minorHAnsi" w:hAnsiTheme="minorHAnsi" w:cs="Arial"/>
                <w:sz w:val="20"/>
              </w:rPr>
              <w:t>Hitelintézetek és befektetési szolgáltatást végző szervezetek által kibocsátott értékpapírok adatai, illetve a letétkezelési tevékenységet végző szervezetek által letétkezelt egyes értékpapírokra vonatkozó ár-információ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 Edi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0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0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iztosítók statisztikai mérleg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rusznakg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efektetési alapok mérleg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rusznakg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F3A17">
              <w:rPr>
                <w:rFonts w:asciiTheme="minorHAnsi" w:hAnsiTheme="minorHAnsi" w:cs="Arial"/>
                <w:sz w:val="20"/>
              </w:rPr>
              <w:t>Költségvetési szervek mérleg-jelentése alrendszerenként (vagyonmérleg</w:t>
            </w:r>
            <w:r w:rsidRPr="003476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ársadalombiztosítási alapok költségvetési jelentés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elyi önkormányzatok összesített költségvetési jelentés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3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központi költségvetés bruttó adósság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EA5D15" w:rsidRPr="003007EE" w:rsidTr="00B61D99">
        <w:trPr>
          <w:cantSplit/>
          <w:trHeight w:val="532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3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monetáris pénzügyi közvetítők statisztikai mérleg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410" w:type="dxa"/>
            <w:vAlign w:val="center"/>
          </w:tcPr>
          <w:p w:rsidR="00EA5D15" w:rsidRPr="003E433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E433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9" w:history="1">
              <w:r w:rsidR="00EA5D15" w:rsidRPr="003E433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napi gyorsjelentése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0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havi jelentése az állami költségvetés alrendszereinek adatai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F68</w:t>
            </w:r>
          </w:p>
        </w:tc>
        <w:tc>
          <w:tcPr>
            <w:tcW w:w="6408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Az államháztartás központi alrendszerébe tartozó költségvetési szervek tartozásállomány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0201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öltségvetési és versenyképességi elemzése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őke Katalin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18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2" w:history="1">
              <w:r w:rsidR="00EA5D15" w:rsidRPr="001B6558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zokek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F69</w:t>
            </w:r>
          </w:p>
        </w:tc>
        <w:tc>
          <w:tcPr>
            <w:tcW w:w="6408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Nyugdíjban, ellátásban, járadékban, valamint egyéb járandóságban részesülők állománystatisztika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0201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öltségvetési és versenyképességi elemzése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reiszné Hudák Emese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8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3" w:history="1">
              <w:r w:rsidR="00EA5D15" w:rsidRPr="001B6558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udak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F70</w:t>
            </w:r>
          </w:p>
        </w:tc>
        <w:tc>
          <w:tcPr>
            <w:tcW w:w="6408" w:type="dxa"/>
            <w:vAlign w:val="center"/>
          </w:tcPr>
          <w:p w:rsidR="00EA5D15" w:rsidRPr="00934762" w:rsidRDefault="00EA5D15" w:rsidP="00EA5D1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934762">
              <w:rPr>
                <w:rFonts w:asciiTheme="minorHAnsi" w:hAnsiTheme="minorHAnsi" w:cs="Arial"/>
                <w:sz w:val="20"/>
              </w:rPr>
              <w:t>Egyéb pénzbeli ellátáso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0201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öltségvetési és versenyképességi elemzése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őke Katalin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18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4" w:history="1">
              <w:r w:rsidR="00EA5D15" w:rsidRPr="001B6558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zokek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122561">
              <w:rPr>
                <w:rFonts w:asciiTheme="minorHAnsi" w:hAnsiTheme="minorHAnsi" w:cs="Arial"/>
                <w:bCs/>
                <w:sz w:val="20"/>
              </w:rPr>
              <w:t>Felszámolás vagy végelszámolás alatt álló pénzügyi szervezete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410" w:type="dxa"/>
            <w:vAlign w:val="center"/>
          </w:tcPr>
          <w:p w:rsidR="00EA5D15" w:rsidRPr="003E433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E433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5" w:history="1">
              <w:r w:rsidR="00EA5D15" w:rsidRPr="003E433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9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bCs/>
                <w:sz w:val="20"/>
              </w:rPr>
              <w:t>Állami, önkormányzati nagy vállalatok éves pénzügy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Zsuzsan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48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agyzs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i, önkormányzati, illetve közszolgáltató vállalatok főbb pénzügy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410" w:type="dxa"/>
            <w:vAlign w:val="center"/>
          </w:tcPr>
          <w:p w:rsidR="00EA5D15" w:rsidRPr="003E433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E433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7" w:history="1">
              <w:r w:rsidR="00EA5D15" w:rsidRPr="003E433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észletes éves beszámolót készítő vállalatok mérlege és eredménykimu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410" w:type="dxa"/>
            <w:vAlign w:val="center"/>
          </w:tcPr>
          <w:p w:rsidR="00EA5D15" w:rsidRPr="003E433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E433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8" w:history="1">
              <w:r w:rsidR="00EA5D15" w:rsidRPr="003E433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agyonkezelő és csoportfinanszírozó tevékenységet végző vállalatok pénzügy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410" w:type="dxa"/>
            <w:vAlign w:val="center"/>
          </w:tcPr>
          <w:p w:rsidR="00EA5D15" w:rsidRPr="003E433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E433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EA5D15" w:rsidRPr="003E4337" w:rsidRDefault="00902D39" w:rsidP="00EA5D15">
            <w:pPr>
              <w:widowControl w:val="0"/>
              <w:jc w:val="center"/>
              <w:rPr>
                <w:rStyle w:val="Hyperlink"/>
                <w:lang w:eastAsia="en-US"/>
              </w:rPr>
            </w:pPr>
            <w:hyperlink r:id="rId59" w:history="1">
              <w:r w:rsidR="00EA5D15" w:rsidRPr="003E433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  <w:r w:rsidR="00EA5D15" w:rsidRPr="003E4337"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Ft-hitelek és Ft-betétek kamatlábá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3C612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EA5D15" w:rsidRPr="003007EE" w:rsidRDefault="00902D39" w:rsidP="003C612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külföldi bankközi ügyletek kamatlábáról és a belföldi bankközi devizaügyletek kamatlábá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ebeny Miklós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bán Ákos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77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2" w:history="1">
              <w:r w:rsidR="00EA5D15" w:rsidRPr="0071666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zebeny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979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hyperlink r:id="rId63" w:history="1">
              <w:r w:rsidRPr="0071666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urbana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overnight Ft-hitelek és Ft-betétek kamatlábá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3C612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EA5D15" w:rsidRPr="003007EE" w:rsidRDefault="00902D39" w:rsidP="003C612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5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kamatderivatíva ügyletekre vonatkozó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Default="00902D39" w:rsidP="00EA5D15">
            <w:pPr>
              <w:widowControl w:val="0"/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6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EA5D15" w:rsidRPr="003007EE" w:rsidRDefault="00902D39" w:rsidP="00B61D9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7" w:history="1">
              <w:r w:rsidR="00EA5D15" w:rsidRPr="0094560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</w:p>
        </w:tc>
      </w:tr>
      <w:tr w:rsidR="00EA5D15" w:rsidRPr="003007EE" w:rsidTr="00B61D99">
        <w:trPr>
          <w:trHeight w:val="888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nem pénzügyi vállalatok egyedi hitelszerződései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8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</w:tc>
      </w:tr>
      <w:tr w:rsidR="00EA5D15" w:rsidRPr="003007EE" w:rsidTr="00B61D99">
        <w:trPr>
          <w:trHeight w:val="888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háztartások és a háztartásokat segítő nonprofit intézmények egyedi hitelszerződései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</w:tc>
      </w:tr>
      <w:tr w:rsidR="00EA5D15" w:rsidRPr="003007EE" w:rsidTr="00B61D99">
        <w:trPr>
          <w:trHeight w:val="532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L0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Nemzetközi tartalékok és devizalikviditá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sa János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saj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elvett vállalati és háztartási hitelek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EA5D15" w:rsidRPr="003007EE" w:rsidDel="00F806A2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yújtott vállalati hitelek hitelkockázati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EA5D15" w:rsidRPr="003007EE" w:rsidDel="00F806A2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4" w:history="1">
              <w:r w:rsidR="00EA5D15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EA5D15" w:rsidRPr="003007EE" w:rsidTr="00B61D99">
        <w:trPr>
          <w:cantSplit/>
          <w:trHeight w:val="824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Projektfinanszírozási hitelek, konszolidációs körön kívüli társasággal szembeni, ingatlanfinanszírozáshoz kapcsolódó kitettségek és értékesítési célú ingatlanok</w:t>
            </w:r>
          </w:p>
        </w:tc>
        <w:tc>
          <w:tcPr>
            <w:tcW w:w="2693" w:type="dxa"/>
            <w:vAlign w:val="center"/>
          </w:tcPr>
          <w:p w:rsidR="00EA5D15" w:rsidRPr="003007EE" w:rsidRDefault="00D601B8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D601B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A5D15" w:rsidRPr="003007EE" w:rsidRDefault="00902D39" w:rsidP="00B61D99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5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1</w:t>
            </w:r>
          </w:p>
        </w:tc>
        <w:tc>
          <w:tcPr>
            <w:tcW w:w="6408" w:type="dxa"/>
            <w:vAlign w:val="center"/>
          </w:tcPr>
          <w:p w:rsidR="00EA5D15" w:rsidRPr="00DE227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jelentés a kockázattal súlyozott kitettségek megoszlásáró</w:t>
            </w:r>
            <w:r>
              <w:rPr>
                <w:rFonts w:asciiTheme="minorHAnsi" w:hAnsiTheme="minorHAnsi" w:cs="Arial"/>
                <w:sz w:val="20"/>
              </w:rPr>
              <w:t>l</w:t>
            </w:r>
          </w:p>
        </w:tc>
        <w:tc>
          <w:tcPr>
            <w:tcW w:w="2693" w:type="dxa"/>
            <w:vAlign w:val="center"/>
          </w:tcPr>
          <w:p w:rsidR="00EA5D15" w:rsidRPr="003007EE" w:rsidRDefault="00D601B8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D601B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A5D15" w:rsidRPr="003007EE" w:rsidRDefault="00902D39" w:rsidP="00B61D99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6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2</w:t>
            </w:r>
          </w:p>
        </w:tc>
        <w:tc>
          <w:tcPr>
            <w:tcW w:w="6408" w:type="dxa"/>
            <w:vAlign w:val="center"/>
          </w:tcPr>
          <w:p w:rsidR="00EA5D15" w:rsidRPr="00DE227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Negyedéves jelentés a jelzáloghitel-finanszírozás megfelelési mutatóról</w:t>
            </w:r>
          </w:p>
        </w:tc>
        <w:tc>
          <w:tcPr>
            <w:tcW w:w="2693" w:type="dxa"/>
            <w:vAlign w:val="center"/>
          </w:tcPr>
          <w:p w:rsidR="00EA5D15" w:rsidRPr="003007EE" w:rsidRDefault="00D601B8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D601B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akács János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Borkó Tamás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63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7" w:history="1">
              <w:r w:rsidR="00EA5D15" w:rsidRPr="003D4E52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szakacsj@mnb.hu</w:t>
              </w:r>
            </w:hyperlink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A5D15" w:rsidRPr="003007EE" w:rsidRDefault="00902D39" w:rsidP="00B61D99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8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  <w:r w:rsidR="00B61D99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3</w:t>
            </w:r>
          </w:p>
        </w:tc>
        <w:tc>
          <w:tcPr>
            <w:tcW w:w="6408" w:type="dxa"/>
            <w:vAlign w:val="center"/>
          </w:tcPr>
          <w:p w:rsidR="00EA5D15" w:rsidRPr="00DE227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devizaegyensúly mutatóról</w:t>
            </w:r>
          </w:p>
        </w:tc>
        <w:tc>
          <w:tcPr>
            <w:tcW w:w="2693" w:type="dxa"/>
            <w:vAlign w:val="center"/>
          </w:tcPr>
          <w:p w:rsidR="00EA5D15" w:rsidRPr="003007EE" w:rsidRDefault="00D601B8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D601B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A5D15" w:rsidRPr="003007EE" w:rsidRDefault="00902D39" w:rsidP="00B61D99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754550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L74</w:t>
            </w:r>
          </w:p>
        </w:tc>
        <w:tc>
          <w:tcPr>
            <w:tcW w:w="640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="Calibri" w:hAnsi="Calibri" w:cs="Arial"/>
                <w:sz w:val="20"/>
              </w:rPr>
            </w:pPr>
            <w:r w:rsidRPr="00754550">
              <w:rPr>
                <w:rFonts w:ascii="Calibri" w:hAnsi="Calibri" w:cs="Arial"/>
                <w:sz w:val="20"/>
              </w:rPr>
              <w:t>Negyedéves jelentés a bankközi finanszírozási mutatóról</w:t>
            </w:r>
          </w:p>
        </w:tc>
        <w:tc>
          <w:tcPr>
            <w:tcW w:w="2693" w:type="dxa"/>
            <w:vAlign w:val="center"/>
          </w:tcPr>
          <w:p w:rsidR="00EA5D15" w:rsidRPr="00754550" w:rsidRDefault="00D601B8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Borkó Tamás</w:t>
            </w:r>
          </w:p>
          <w:p w:rsidR="00EA5D15" w:rsidRPr="00754550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Herbert Evelyn</w:t>
            </w:r>
          </w:p>
        </w:tc>
        <w:tc>
          <w:tcPr>
            <w:tcW w:w="2410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428-2600/2086</w:t>
            </w:r>
          </w:p>
          <w:p w:rsidR="00EA5D15" w:rsidRDefault="00902D39" w:rsidP="00EA5D15">
            <w:pPr>
              <w:jc w:val="center"/>
              <w:rPr>
                <w:rStyle w:val="Hyperlink"/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0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EA5D15" w:rsidRPr="00754550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1487</w:t>
            </w:r>
          </w:p>
          <w:p w:rsidR="00EA5D15" w:rsidRPr="00754550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1" w:history="1">
              <w:r w:rsidR="00EA5D15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herberte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1, M11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e és eredménykimutatása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1: éves auditált adatok)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EA5D15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2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EA5D15" w:rsidRPr="00DA64D3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3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2, M12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hitelek, hitel jellegű követelések és egyes egyéb eszközö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2: éves auditált adatok)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EA5D15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4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EA5D15" w:rsidRPr="00DA64D3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5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3, M13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hitelek, hitel jellegű követelések és egyes egyéb eszközök – nem pénzügyi vállalatok, háztartások és háztartásokat segítő nonprofit intézménye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3: éves auditált adatok)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EA5D15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6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  <w:r w:rsidR="00EA5D15">
              <w:rPr>
                <w:rStyle w:val="Hyperlink"/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EA5D15" w:rsidRPr="00DA64D3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7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lastRenderedPageBreak/>
              <w:t>M04, M14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betétek, betét jellegű kötelezettségek és egyes egyéb forráso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4: éves auditált adatok)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EA5D15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8" w:history="1">
              <w:r w:rsidR="00EA5D15" w:rsidRPr="00371F56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EA5D15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EA5D15" w:rsidRPr="00DA64D3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9" w:history="1">
              <w:r w:rsidR="00EA5D15" w:rsidRPr="00B47B20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  <w:r w:rsidR="00EA5D15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05, M15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A hitelintézetek statisztikai mérlegének részletezése – derivatívák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DA64D3">
              <w:rPr>
                <w:rFonts w:asciiTheme="minorHAnsi" w:hAnsiTheme="minorHAnsi" w:cs="Arial"/>
                <w:sz w:val="20"/>
              </w:rPr>
              <w:t>(M15: éves auditált adatok)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0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  <w:r w:rsidR="00EA5D15"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EA5D15" w:rsidRPr="00DA64D3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2</w:t>
            </w:r>
          </w:p>
        </w:tc>
        <w:tc>
          <w:tcPr>
            <w:tcW w:w="6408" w:type="dxa"/>
            <w:vAlign w:val="center"/>
          </w:tcPr>
          <w:p w:rsidR="00EA5D15" w:rsidRPr="00DE227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Fogadott és küldött euroátutalások összesen és SCT formátum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felvigyázói értesítés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840B2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3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ügyfélkövetelések nyilvántartására szolgáló számlák száma</w:t>
            </w:r>
          </w:p>
        </w:tc>
        <w:tc>
          <w:tcPr>
            <w:tcW w:w="2693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orint és deviza fizetések jóváírási és terhelési forgalm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ressz tesztek</w:t>
            </w:r>
          </w:p>
        </w:tc>
        <w:tc>
          <w:tcPr>
            <w:tcW w:w="2693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  <w:p w:rsidR="00F452D3" w:rsidRPr="003007EE" w:rsidRDefault="00F452D3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3840B2" w:rsidRPr="003007EE" w:rsidRDefault="003840B2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6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7</w:t>
            </w:r>
          </w:p>
        </w:tc>
        <w:tc>
          <w:tcPr>
            <w:tcW w:w="6408" w:type="dxa"/>
            <w:vAlign w:val="center"/>
          </w:tcPr>
          <w:p w:rsidR="00EA5D15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elfogadói üzletág</w:t>
            </w:r>
          </w:p>
          <w:p w:rsidR="00F452D3" w:rsidRPr="003007EE" w:rsidRDefault="00F452D3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723B3" w:rsidRDefault="003723B3" w:rsidP="003723B3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3723B3" w:rsidRDefault="00EA5D15" w:rsidP="003723B3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  <w:p w:rsidR="003723B3" w:rsidRPr="003007EE" w:rsidRDefault="003723B3" w:rsidP="003723B3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2A3268" w:rsidTr="00B61D99">
        <w:tc>
          <w:tcPr>
            <w:tcW w:w="1135" w:type="dxa"/>
            <w:vAlign w:val="center"/>
          </w:tcPr>
          <w:p w:rsidR="00EA5D15" w:rsidRPr="002A3268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8</w:t>
            </w:r>
          </w:p>
        </w:tc>
        <w:tc>
          <w:tcPr>
            <w:tcW w:w="6408" w:type="dxa"/>
            <w:vAlign w:val="center"/>
          </w:tcPr>
          <w:p w:rsidR="00EA5D15" w:rsidRPr="002A3268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kártya elfogadói szolgáltatáshoz kapcsolódó bevétel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8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F4D4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llami támogatással telepített POS-berendezés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2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imutatás a pénzfeldolgozási tevékenység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 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0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agysz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01" w:history="1">
              <w:r w:rsidR="00EA5D15" w:rsidRPr="00B47B20">
                <w:rPr>
                  <w:rStyle w:val="Hyperlink"/>
                  <w:rFonts w:asciiTheme="minorHAnsi" w:hAnsiTheme="minorHAnsi" w:cs="Arial"/>
                  <w:sz w:val="20"/>
                </w:rPr>
                <w:t>palinkasa@mnb.hu</w:t>
              </w:r>
            </w:hyperlink>
            <w:r w:rsidR="00EA5D1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2" w:history="1">
              <w:r w:rsidR="00EA5D15" w:rsidRPr="00B47B20">
                <w:rPr>
                  <w:rStyle w:val="Hyperlink"/>
                  <w:rFonts w:asciiTheme="minorHAnsi" w:hAnsiTheme="minorHAnsi" w:cs="Arial"/>
                  <w:sz w:val="20"/>
                </w:rPr>
                <w:t>veberz@mnb.hu</w:t>
              </w:r>
            </w:hyperlink>
            <w:r w:rsidR="00EA5D1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2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kibocsátói üzletág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bankkártya üzletág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  <w:trHeight w:val="1100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vi jelentés a levelező banknál számlát vezető levelezett hitelintézetek pénzforgalmi (elszámolási) számla egyenlegé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  <w:trHeight w:val="850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forgalom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rendszer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vigyázói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3840B2" w:rsidRPr="003007EE" w:rsidRDefault="003840B2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8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lektronikus pénz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-elszámolási rendszer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3840B2" w:rsidRPr="003007EE" w:rsidRDefault="003840B2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0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pénzforgalomban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a mobiltelefonos vásárlások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ostai fizetési forgalom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észpénzátutalási forgalom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özponti szerződő fél (CCP)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3840B2" w:rsidRPr="003007EE" w:rsidRDefault="003840B2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5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5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pénzfeldolgozási tevékenységgel összefüggő egyéb információ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gy Szilvia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agysz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17" w:history="1">
              <w:r w:rsidR="00EA5D15" w:rsidRPr="00B47B20">
                <w:rPr>
                  <w:rStyle w:val="Hyperlink"/>
                  <w:rFonts w:asciiTheme="minorHAnsi" w:hAnsiTheme="minorHAnsi" w:cs="Arial"/>
                  <w:sz w:val="20"/>
                </w:rPr>
                <w:t>palinkasa@mnb.hu</w:t>
              </w:r>
            </w:hyperlink>
            <w:r w:rsidR="00EA5D1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berz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api euro valutaforgalmi jelenté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gy Szilvia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EA5D15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9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nagysz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20" w:history="1">
              <w:r w:rsidR="00EA5D15" w:rsidRPr="00B47B20">
                <w:rPr>
                  <w:rStyle w:val="Hyperlink"/>
                  <w:rFonts w:asciiTheme="minorHAnsi" w:hAnsiTheme="minorHAnsi" w:cs="Arial"/>
                  <w:sz w:val="20"/>
                </w:rPr>
                <w:t>palinkasa@mnb.hu</w:t>
              </w:r>
            </w:hyperlink>
            <w:r w:rsidR="00EA5D1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1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berz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bankjegy-kereskedelem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kibocsátott forgatható utalványok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rosch Judit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1407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roschj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i bevétel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4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at bonyolító hálózati egységek és ATM-ek elhelyezkedésére, valamint a nyújtott szolgáltatásokra vonatkozó adato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>Fogyasztóvédelm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 xml:space="preserve">Kormos Csaba 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187</w:t>
            </w:r>
          </w:p>
          <w:p w:rsidR="00EA5D15" w:rsidRPr="003007EE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ormoscs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KR forgalom tranzakció szintű 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nyilatkozat banki pénzforgalmat érintő üzemzavar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DA64D3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nyilatkozat a P58</w:t>
            </w:r>
            <w:r>
              <w:rPr>
                <w:rFonts w:asciiTheme="minorHAnsi" w:hAnsiTheme="minorHAnsi" w:cs="Arial"/>
                <w:sz w:val="20"/>
              </w:rPr>
              <w:t xml:space="preserve"> MNB</w:t>
            </w:r>
            <w:r w:rsidRPr="003007EE">
              <w:rPr>
                <w:rFonts w:asciiTheme="minorHAnsi" w:hAnsiTheme="minorHAnsi" w:cs="Arial"/>
                <w:sz w:val="20"/>
              </w:rPr>
              <w:t xml:space="preserve"> azonosító kódú adatszolgáltatásban jelentett üzemzavarokró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9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  <w:p w:rsidR="00EA5D15" w:rsidRPr="00DA64D3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0" w:history="1">
              <w:r w:rsidR="00EA5D15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0</w:t>
            </w:r>
          </w:p>
        </w:tc>
        <w:tc>
          <w:tcPr>
            <w:tcW w:w="6408" w:type="dxa"/>
            <w:vAlign w:val="center"/>
          </w:tcPr>
          <w:p w:rsidR="00EA5D15" w:rsidRPr="00CC40FF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40FF">
              <w:rPr>
                <w:rFonts w:asciiTheme="minorHAnsi" w:hAnsiTheme="minorHAnsi" w:cs="Arial"/>
                <w:sz w:val="20"/>
              </w:rPr>
              <w:t>Központi szerződő fél forgalmi statisztiká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3840B2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ördős Fanni</w:t>
            </w:r>
          </w:p>
        </w:tc>
        <w:tc>
          <w:tcPr>
            <w:tcW w:w="2410" w:type="dxa"/>
            <w:vAlign w:val="center"/>
          </w:tcPr>
          <w:p w:rsidR="003840B2" w:rsidRPr="003007EE" w:rsidRDefault="003840B2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04</w:t>
            </w:r>
          </w:p>
          <w:p w:rsidR="00EA5D15" w:rsidRPr="003007EE" w:rsidRDefault="00902D39" w:rsidP="003840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1" w:history="1">
              <w:r w:rsidR="003840B2" w:rsidRPr="00366C91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ordosf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P6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808C9">
              <w:rPr>
                <w:rFonts w:asciiTheme="minorHAnsi" w:hAnsiTheme="minorHAnsi" w:cs="Arial"/>
                <w:sz w:val="20"/>
              </w:rPr>
              <w:t>Bankváltás statisztik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2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P62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bookmarkStart w:id="1" w:name="_Hlk485828827"/>
            <w:r w:rsidRPr="00DA64D3">
              <w:rPr>
                <w:rFonts w:asciiTheme="minorHAnsi" w:hAnsiTheme="minorHAnsi" w:cs="Arial"/>
                <w:sz w:val="20"/>
              </w:rPr>
              <w:t>Harmadik fél fizetési szolgáltatókra vonatkozó adatok</w:t>
            </w:r>
            <w:bookmarkEnd w:id="1"/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410" w:type="dxa"/>
            <w:vAlign w:val="center"/>
          </w:tcPr>
          <w:p w:rsidR="00EA5D15" w:rsidRPr="00DA64D3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A5D15" w:rsidRPr="00DA64D3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3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P63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Hitelesítéssel és kivételkezeléssel kapcsolatos adatszolgáltatások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EA5D15" w:rsidRPr="00DA64D3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Pr="00DA64D3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4" w:history="1">
              <w:r w:rsidR="00EA5D15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754550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4</w:t>
            </w:r>
          </w:p>
        </w:tc>
        <w:tc>
          <w:tcPr>
            <w:tcW w:w="640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énzforgalmi szolgáltatói tájékoztatás súlyosabb működési, biztonsági eseményről</w:t>
            </w:r>
          </w:p>
        </w:tc>
        <w:tc>
          <w:tcPr>
            <w:tcW w:w="2693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EA5D15" w:rsidRPr="00754550" w:rsidRDefault="007930F4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földi Beáta</w:t>
            </w:r>
          </w:p>
        </w:tc>
        <w:tc>
          <w:tcPr>
            <w:tcW w:w="2410" w:type="dxa"/>
            <w:vAlign w:val="center"/>
          </w:tcPr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5" w:history="1">
              <w:r w:rsidR="00EA5D15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EA5D15" w:rsidRPr="00754550" w:rsidRDefault="00902D39" w:rsidP="00EA5D15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36" w:history="1">
              <w:r w:rsidR="00F86D66" w:rsidRPr="00366C91">
                <w:rPr>
                  <w:rStyle w:val="Hyperlink"/>
                  <w:rFonts w:ascii="Calibri" w:hAnsi="Calibri"/>
                  <w:sz w:val="20"/>
                </w:rPr>
                <w:t>felfoldb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754550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5</w:t>
            </w:r>
          </w:p>
        </w:tc>
        <w:tc>
          <w:tcPr>
            <w:tcW w:w="640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Meg nem térített fizetési műveletek</w:t>
            </w:r>
          </w:p>
        </w:tc>
        <w:tc>
          <w:tcPr>
            <w:tcW w:w="2693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EA5D15" w:rsidRPr="00754550" w:rsidRDefault="007930F4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földi Beáta</w:t>
            </w:r>
          </w:p>
        </w:tc>
        <w:tc>
          <w:tcPr>
            <w:tcW w:w="2410" w:type="dxa"/>
            <w:vAlign w:val="center"/>
          </w:tcPr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7" w:history="1">
              <w:r w:rsidR="00EA5D15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EA5D15" w:rsidRPr="00754550" w:rsidRDefault="00902D39" w:rsidP="00EA5D15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38" w:history="1">
              <w:r w:rsidR="00F86D66" w:rsidRPr="00366C91">
                <w:rPr>
                  <w:rStyle w:val="Hyperlink"/>
                  <w:rFonts w:ascii="Calibri" w:hAnsi="Calibri"/>
                  <w:sz w:val="20"/>
                </w:rPr>
                <w:t>felfoldb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754550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6</w:t>
            </w:r>
          </w:p>
        </w:tc>
        <w:tc>
          <w:tcPr>
            <w:tcW w:w="640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Fizetési számlához való hozzáférés megtagadása</w:t>
            </w:r>
          </w:p>
        </w:tc>
        <w:tc>
          <w:tcPr>
            <w:tcW w:w="2693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754550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EA5D15" w:rsidRPr="00754550" w:rsidRDefault="007930F4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földi Beáta</w:t>
            </w:r>
          </w:p>
        </w:tc>
        <w:tc>
          <w:tcPr>
            <w:tcW w:w="2410" w:type="dxa"/>
            <w:vAlign w:val="center"/>
          </w:tcPr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A5D15" w:rsidRDefault="00902D39" w:rsidP="00EA5D15">
            <w:pPr>
              <w:widowControl w:val="0"/>
              <w:ind w:left="-196" w:firstLine="142"/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9" w:history="1">
              <w:r w:rsidR="00EA5D15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EA5D15" w:rsidRPr="00754550" w:rsidRDefault="00902D39" w:rsidP="00EA5D15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40" w:history="1">
              <w:r w:rsidR="00F86D66" w:rsidRPr="00366C91">
                <w:rPr>
                  <w:rStyle w:val="Hyperlink"/>
                  <w:rFonts w:ascii="Calibri" w:hAnsi="Calibri"/>
                  <w:sz w:val="20"/>
                </w:rPr>
                <w:t>felfoldb@mnb.hu</w:t>
              </w:r>
            </w:hyperlink>
          </w:p>
        </w:tc>
      </w:tr>
      <w:tr w:rsidR="00833B97" w:rsidRPr="003007EE" w:rsidTr="00B61D99">
        <w:trPr>
          <w:cantSplit/>
        </w:trPr>
        <w:tc>
          <w:tcPr>
            <w:tcW w:w="1135" w:type="dxa"/>
            <w:vAlign w:val="center"/>
          </w:tcPr>
          <w:p w:rsidR="00833B97" w:rsidRPr="00754550" w:rsidRDefault="00833B97" w:rsidP="00833B9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7</w:t>
            </w:r>
          </w:p>
        </w:tc>
        <w:tc>
          <w:tcPr>
            <w:tcW w:w="6408" w:type="dxa"/>
            <w:vAlign w:val="center"/>
          </w:tcPr>
          <w:p w:rsidR="00833B97" w:rsidRPr="009A5B53" w:rsidRDefault="00833B97" w:rsidP="00833B9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A5B53">
              <w:rPr>
                <w:rFonts w:asciiTheme="minorHAnsi" w:hAnsiTheme="minorHAnsi" w:cs="Arial"/>
                <w:sz w:val="20"/>
              </w:rPr>
              <w:t>Lényegi fontosság meghatározása</w:t>
            </w:r>
          </w:p>
        </w:tc>
        <w:tc>
          <w:tcPr>
            <w:tcW w:w="2693" w:type="dxa"/>
            <w:vAlign w:val="center"/>
          </w:tcPr>
          <w:p w:rsidR="00833B97" w:rsidRDefault="00833B97" w:rsidP="00833B97">
            <w:pPr>
              <w:jc w:val="center"/>
            </w:pPr>
            <w:r w:rsidRPr="003E6C96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833B97" w:rsidRPr="00754550" w:rsidRDefault="00833B97" w:rsidP="00833B9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üstös Krisztina</w:t>
            </w:r>
          </w:p>
        </w:tc>
        <w:tc>
          <w:tcPr>
            <w:tcW w:w="2410" w:type="dxa"/>
            <w:vAlign w:val="center"/>
          </w:tcPr>
          <w:p w:rsidR="00833B97" w:rsidRDefault="00833B97" w:rsidP="00833B9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49</w:t>
            </w:r>
          </w:p>
          <w:p w:rsidR="00833B97" w:rsidRPr="00754550" w:rsidRDefault="00902D39" w:rsidP="00833B9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1" w:history="1">
              <w:r w:rsidR="00833B97" w:rsidRPr="00DA3139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ustosk@mnb.hu</w:t>
              </w:r>
            </w:hyperlink>
          </w:p>
        </w:tc>
      </w:tr>
      <w:tr w:rsidR="00833B97" w:rsidRPr="003007EE" w:rsidTr="00B61D99">
        <w:trPr>
          <w:cantSplit/>
        </w:trPr>
        <w:tc>
          <w:tcPr>
            <w:tcW w:w="1135" w:type="dxa"/>
            <w:vAlign w:val="center"/>
          </w:tcPr>
          <w:p w:rsidR="00833B97" w:rsidRPr="00754550" w:rsidRDefault="00833B97" w:rsidP="00833B9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8</w:t>
            </w:r>
          </w:p>
        </w:tc>
        <w:tc>
          <w:tcPr>
            <w:tcW w:w="6408" w:type="dxa"/>
            <w:vAlign w:val="center"/>
          </w:tcPr>
          <w:p w:rsidR="00833B97" w:rsidRPr="009A5B53" w:rsidRDefault="00833B97" w:rsidP="00833B9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A5B53">
              <w:rPr>
                <w:rFonts w:asciiTheme="minorHAnsi" w:hAnsiTheme="minorHAnsi" w:cs="Arial"/>
                <w:sz w:val="20"/>
              </w:rPr>
              <w:t>Leginkább releváns pénznemek meghatározása</w:t>
            </w:r>
          </w:p>
        </w:tc>
        <w:tc>
          <w:tcPr>
            <w:tcW w:w="2693" w:type="dxa"/>
            <w:vAlign w:val="center"/>
          </w:tcPr>
          <w:p w:rsidR="00833B97" w:rsidRDefault="00833B97" w:rsidP="00833B97">
            <w:pPr>
              <w:jc w:val="center"/>
            </w:pPr>
            <w:r w:rsidRPr="003E6C96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833B97" w:rsidRPr="00754550" w:rsidRDefault="00833B97" w:rsidP="00833B9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üstös Krisztina</w:t>
            </w:r>
          </w:p>
        </w:tc>
        <w:tc>
          <w:tcPr>
            <w:tcW w:w="2410" w:type="dxa"/>
            <w:vAlign w:val="center"/>
          </w:tcPr>
          <w:p w:rsidR="00833B97" w:rsidRDefault="00833B97" w:rsidP="00833B9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49</w:t>
            </w:r>
          </w:p>
          <w:p w:rsidR="00833B97" w:rsidRPr="00754550" w:rsidRDefault="00902D39" w:rsidP="00833B9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2" w:history="1">
              <w:r w:rsidR="00833B97" w:rsidRPr="00DA3139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ustosk@mnb.hu</w:t>
              </w:r>
            </w:hyperlink>
          </w:p>
        </w:tc>
      </w:tr>
      <w:tr w:rsidR="00833B97" w:rsidRPr="003007EE" w:rsidTr="00B61D99">
        <w:trPr>
          <w:cantSplit/>
        </w:trPr>
        <w:tc>
          <w:tcPr>
            <w:tcW w:w="1135" w:type="dxa"/>
            <w:vAlign w:val="center"/>
          </w:tcPr>
          <w:p w:rsidR="00833B97" w:rsidRPr="00754550" w:rsidRDefault="00833B97" w:rsidP="00833B9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9</w:t>
            </w:r>
          </w:p>
        </w:tc>
        <w:tc>
          <w:tcPr>
            <w:tcW w:w="6408" w:type="dxa"/>
            <w:vAlign w:val="center"/>
          </w:tcPr>
          <w:p w:rsidR="00833B97" w:rsidRPr="009A5B53" w:rsidRDefault="00833B97" w:rsidP="00833B9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9A5B53">
              <w:rPr>
                <w:rFonts w:asciiTheme="minorHAnsi" w:hAnsiTheme="minorHAnsi" w:cs="Arial"/>
                <w:sz w:val="20"/>
              </w:rPr>
              <w:t>A pénzforgalmi szolgáltatás nyújtásáról szóló 2009. évi LXXXV. törvény 55/A. § (2) bekezdése szerinti jelentés</w:t>
            </w:r>
          </w:p>
        </w:tc>
        <w:tc>
          <w:tcPr>
            <w:tcW w:w="2693" w:type="dxa"/>
            <w:vAlign w:val="center"/>
          </w:tcPr>
          <w:p w:rsidR="00833B97" w:rsidRDefault="00833B97" w:rsidP="00833B97">
            <w:pPr>
              <w:jc w:val="center"/>
            </w:pPr>
            <w:r w:rsidRPr="003E6C96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833B97" w:rsidRPr="00DA64D3" w:rsidRDefault="00833B97" w:rsidP="00833B9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410" w:type="dxa"/>
            <w:vAlign w:val="center"/>
          </w:tcPr>
          <w:p w:rsidR="00833B97" w:rsidRPr="00DA64D3" w:rsidRDefault="00833B97" w:rsidP="00833B9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833B97" w:rsidRPr="00DA64D3" w:rsidRDefault="00902D39" w:rsidP="00833B9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3" w:history="1">
              <w:r w:rsidR="00833B97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ben érintett adatszolgáltatók végső befektetőjének és nem-rezidens partnereinek törzs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5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egyéb monetáris intézmények,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C10E3C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0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rtékpapír befektetés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410" w:type="dxa"/>
            <w:vAlign w:val="center"/>
          </w:tcPr>
          <w:p w:rsidR="00EA5D15" w:rsidRPr="00C10E3C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10E3C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EA5D15" w:rsidRPr="00C10E3C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7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C10E3C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havi adatszolgál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410" w:type="dxa"/>
            <w:vAlign w:val="center"/>
          </w:tcPr>
          <w:p w:rsidR="00EA5D15" w:rsidRPr="00C10E3C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10E3C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EA5D15" w:rsidRPr="00C10E3C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8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C10E3C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nem pénzügyi vállalatok, biztosítók és nyugdíjpénztárak, valamint háztartásokat segítő nonprofit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C10E3C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10E3C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C10E3C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9" w:history="1">
              <w:r w:rsidR="00EA5D15" w:rsidRPr="00C10E3C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  <w:r w:rsidR="00EA5D15" w:rsidRPr="00C10E3C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központi kormányzat, helyi önkormányzatok és társadalombiztosítási alapo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onzorciális hitel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2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havi adatszolgál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EA5D15" w:rsidRPr="003F4D4B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color w:val="0000FF"/>
                <w:sz w:val="20"/>
                <w:u w:val="single"/>
                <w:lang w:eastAsia="en-US"/>
              </w:rPr>
            </w:pPr>
            <w:hyperlink r:id="rId153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egyéb monetáris intézmények,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5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negyedéves adatszolgál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6" w:history="1">
              <w:r w:rsidR="00EA5D15" w:rsidRPr="00B47B20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  <w:r w:rsidR="00EA5D15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nem pénzügyi vállalatok, biztosítók és nyugdíjpénztárak, valamint háztartásokat segítő nonprofit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7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7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8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negyedéves adatszolgáltatása - nem pénzügyi vállalatok, biztosítók és nyugdíjpénztárak, egyéb monetáris intézmények,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1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ok tájékoztató mérlegadata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otóczki Judit (TAJ tábla)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KAFA, MAFA táblák)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751</w:t>
            </w:r>
          </w:p>
          <w:p w:rsidR="00EA5D15" w:rsidRPr="00910D7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fldChar w:fldCharType="begin"/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instrText xml:space="preserve"> HYPERLINK "mailto:</w:instrText>
            </w:r>
            <w:r w:rsidRPr="00910D7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instrText>potoczkij@mnb.hu</w:instrText>
            </w:r>
          </w:p>
          <w:p w:rsidR="00EA5D15" w:rsidRPr="001A5D1B" w:rsidRDefault="00EA5D15" w:rsidP="00EA5D15">
            <w:pPr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instrText xml:space="preserve">" </w:instrTex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fldChar w:fldCharType="separate"/>
            </w:r>
            <w:r w:rsidRPr="001A5D1B"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  <w:t>potoczkij@mnb.hu</w:t>
            </w:r>
          </w:p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fldChar w:fldCharType="end"/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0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nem pénzügyi vállalatok, biztosítók és nyugdíjpénztárak, háztartásokat segítő nonprofit intézmények, egyéb pénzügyi közvetítők és pénzügyi kiegészítő tevékenységet végző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1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követelések és tartozások esedékességi bontása - egyéb monetáris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2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központi kormányzat, helyi önkormányzatok és társadalombiztosítási alapo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3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gazdálkodó szervezetek, valamint a nem többségi állami tulajdonban lévő, de állam által garantált, éven túli külföldi adóssággal rendelkező gazdálkodó szervezetek külfölddel szemben keletkezett éven túli adóssága egyes adatainak negyedéves adatszolgál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 által vállalt kezesség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5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euróban vezetett ÁFA számlák miatt nem rezidensekkel szemben fennálló követelések és tartozások állománya és forgalm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6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050A77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z w:val="20"/>
              </w:rPr>
              <w:t>R27</w:t>
            </w:r>
          </w:p>
        </w:tc>
        <w:tc>
          <w:tcPr>
            <w:tcW w:w="6408" w:type="dxa"/>
            <w:vAlign w:val="center"/>
          </w:tcPr>
          <w:p w:rsidR="00EA5D15" w:rsidRPr="00050A77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50A77">
              <w:rPr>
                <w:rFonts w:asciiTheme="minorHAnsi" w:hAnsiTheme="minorHAnsi" w:cs="Arial"/>
                <w:sz w:val="20"/>
              </w:rPr>
              <w:t>Belföldi magánszemélyek külföldi ingatlanbefektetései</w:t>
            </w:r>
          </w:p>
        </w:tc>
        <w:tc>
          <w:tcPr>
            <w:tcW w:w="2693" w:type="dxa"/>
            <w:vAlign w:val="center"/>
          </w:tcPr>
          <w:p w:rsidR="00EA5D15" w:rsidRPr="00050A77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A3703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A3703">
              <w:rPr>
                <w:rFonts w:asciiTheme="minorHAnsi" w:hAnsiTheme="minorHAnsi"/>
                <w:sz w:val="20"/>
              </w:rPr>
              <w:t>Simonné Tánczos Vanda</w:t>
            </w:r>
          </w:p>
        </w:tc>
        <w:tc>
          <w:tcPr>
            <w:tcW w:w="2410" w:type="dxa"/>
            <w:vAlign w:val="center"/>
          </w:tcPr>
          <w:p w:rsidR="00EA5D15" w:rsidRPr="00050A77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071</w:t>
            </w:r>
          </w:p>
          <w:p w:rsidR="00EA5D15" w:rsidRPr="00050A77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7" w:history="1">
              <w:r w:rsidR="00EA5D15" w:rsidRPr="00ED2B40">
                <w:rPr>
                  <w:rStyle w:val="Hyperlink"/>
                  <w:rFonts w:asciiTheme="minorHAnsi" w:hAnsiTheme="minorHAnsi"/>
                  <w:sz w:val="20"/>
                </w:rPr>
                <w:t>tanczosv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adatszolgáltatók, valamint a nem többségi állami tulajdonban lévő gazdálkodó szervezetek, de állam által garantált, éven túli külföldi adóssággal rendelkező gazdálkodó szervezetek külfölddel szemben keletkezett éven túli adóssága egyes adatainak éves adatszolgáltatás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8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éves adatszolgáltatása</w:t>
            </w:r>
          </w:p>
        </w:tc>
        <w:tc>
          <w:tcPr>
            <w:tcW w:w="2693" w:type="dxa"/>
            <w:vAlign w:val="center"/>
          </w:tcPr>
          <w:p w:rsidR="00452D38" w:rsidRPr="003007EE" w:rsidRDefault="00EA5D15" w:rsidP="003723B3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9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8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ezidens, nem-bank ügyfelek külföldi (forint és deviza) fizetési forgalom miatti jóváírásai és terhelései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0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39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Éven túli lejáratú hiteltartozások előtörlesztései</w:t>
            </w:r>
          </w:p>
        </w:tc>
        <w:tc>
          <w:tcPr>
            <w:tcW w:w="2693" w:type="dxa"/>
            <w:vAlign w:val="center"/>
          </w:tcPr>
          <w:p w:rsidR="00452D38" w:rsidRPr="003007EE" w:rsidRDefault="00EA5D15" w:rsidP="003723B3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1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i tőkebefektetővel rendelkező, átalakulás során megszűnő gazdasági társaságok eseti adatszolgáltatása (végleges vagyonmérleg)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2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EA5D15" w:rsidRPr="003007EE" w:rsidTr="00B61D99">
        <w:trPr>
          <w:trHeight w:val="434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 által pénzügyi lízingbe vett eszközök forgalma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3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EA5D15" w:rsidRPr="003007EE" w:rsidTr="00B61D99">
        <w:trPr>
          <w:trHeight w:val="434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45</w:t>
            </w:r>
          </w:p>
        </w:tc>
        <w:tc>
          <w:tcPr>
            <w:tcW w:w="6408" w:type="dxa"/>
            <w:vAlign w:val="center"/>
          </w:tcPr>
          <w:p w:rsidR="00EA5D15" w:rsidRPr="00500F7B" w:rsidRDefault="00EA5D15" w:rsidP="00EA5D1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500F7B">
              <w:rPr>
                <w:rFonts w:asciiTheme="minorHAnsi" w:hAnsiTheme="minorHAnsi" w:cs="Arial"/>
                <w:sz w:val="20"/>
              </w:rPr>
              <w:t>Éven túli lejáratú hiteltartozások előtörlesztése - egyéb monetáris intézmény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410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4" w:history="1">
              <w:r w:rsidR="00EA5D15" w:rsidRPr="003007EE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EA5D15" w:rsidRPr="003007EE" w:rsidTr="00B61D99">
        <w:trPr>
          <w:trHeight w:val="434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Fogyasztási hitelezé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5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6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3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Vállalati hitelezé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7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8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EA5D15" w:rsidRPr="003007EE" w:rsidTr="00B61D99">
        <w:trPr>
          <w:trHeight w:val="619"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4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Üzleti célú ingatlanhitelek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9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0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5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Lakáscélú hitelezé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1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2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L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Gépjármű finanszírozás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EA5D15" w:rsidRPr="003007EE" w:rsidDel="00F806A2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EA5D15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3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4" w:history="1">
              <w:r w:rsidR="00EA5D15" w:rsidRPr="000B1E2D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T02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BÉT hivatalos részvényindexének napi adatai, továbbá a BÉT-en forgalmazott részvények napi kereskedési adatai</w:t>
            </w:r>
          </w:p>
        </w:tc>
        <w:tc>
          <w:tcPr>
            <w:tcW w:w="2693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410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428-2600/1266</w:t>
            </w:r>
          </w:p>
          <w:p w:rsidR="00EA5D15" w:rsidRPr="00DA64D3" w:rsidRDefault="00902D39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85" w:history="1">
              <w:r w:rsidR="00EA5D15" w:rsidRPr="00DA64D3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T10</w:t>
            </w:r>
          </w:p>
        </w:tc>
        <w:tc>
          <w:tcPr>
            <w:tcW w:w="640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Állampapír árfolyamok</w:t>
            </w:r>
          </w:p>
        </w:tc>
        <w:tc>
          <w:tcPr>
            <w:tcW w:w="2693" w:type="dxa"/>
            <w:vAlign w:val="center"/>
          </w:tcPr>
          <w:p w:rsidR="00452D38" w:rsidRPr="00DA64D3" w:rsidRDefault="00EA5D15" w:rsidP="003723B3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2268" w:type="dxa"/>
            <w:vAlign w:val="center"/>
          </w:tcPr>
          <w:p w:rsidR="00EA5D15" w:rsidRPr="00DA64D3" w:rsidRDefault="00EA5D15" w:rsidP="00EA5D15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410" w:type="dxa"/>
            <w:vAlign w:val="center"/>
          </w:tcPr>
          <w:p w:rsidR="00EA5D15" w:rsidRPr="00DA64D3" w:rsidRDefault="00EA5D15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428-2600/1026</w:t>
            </w:r>
          </w:p>
          <w:p w:rsidR="00EA5D15" w:rsidRPr="00DA64D3" w:rsidRDefault="00902D39" w:rsidP="00EA5D15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86" w:history="1">
              <w:r w:rsidR="00EA5D15" w:rsidRPr="00DA64D3">
                <w:rPr>
                  <w:rStyle w:val="Hyperlink"/>
                  <w:rFonts w:ascii="Calibri" w:hAnsi="Calibr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EA5D15" w:rsidRPr="003007EE" w:rsidTr="00B61D99"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W06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hitelintézetek szöveges jelentése aktuális témákban</w:t>
            </w:r>
          </w:p>
        </w:tc>
        <w:tc>
          <w:tcPr>
            <w:tcW w:w="2693" w:type="dxa"/>
            <w:vAlign w:val="center"/>
          </w:tcPr>
          <w:p w:rsidR="00452D38" w:rsidRPr="003007EE" w:rsidRDefault="00EA5D15" w:rsidP="003723B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láh Zsolt</w:t>
            </w:r>
          </w:p>
        </w:tc>
        <w:tc>
          <w:tcPr>
            <w:tcW w:w="2410" w:type="dxa"/>
            <w:vAlign w:val="center"/>
          </w:tcPr>
          <w:p w:rsidR="00EA5D15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639</w:t>
            </w:r>
          </w:p>
          <w:p w:rsidR="00EA5D15" w:rsidRPr="003007EE" w:rsidRDefault="00902D39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7" w:history="1">
              <w:r w:rsidR="00EA5D15" w:rsidRPr="00742FA7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olahzs@mnb.hu</w:t>
              </w:r>
            </w:hyperlink>
          </w:p>
        </w:tc>
      </w:tr>
      <w:tr w:rsidR="00E8478B" w:rsidRPr="003007EE" w:rsidTr="00B61D99">
        <w:trPr>
          <w:cantSplit/>
        </w:trPr>
        <w:tc>
          <w:tcPr>
            <w:tcW w:w="1135" w:type="dxa"/>
            <w:vAlign w:val="center"/>
          </w:tcPr>
          <w:p w:rsidR="00E8478B" w:rsidRPr="003007EE" w:rsidRDefault="00E8478B" w:rsidP="00E8478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8</w:t>
            </w:r>
          </w:p>
        </w:tc>
        <w:tc>
          <w:tcPr>
            <w:tcW w:w="6408" w:type="dxa"/>
            <w:vAlign w:val="center"/>
          </w:tcPr>
          <w:p w:rsidR="00E8478B" w:rsidRPr="003007EE" w:rsidRDefault="00E8478B" w:rsidP="00E8478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808C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működési, biztonsági eseményekről</w:t>
            </w:r>
          </w:p>
        </w:tc>
        <w:tc>
          <w:tcPr>
            <w:tcW w:w="2693" w:type="dxa"/>
            <w:vAlign w:val="center"/>
          </w:tcPr>
          <w:p w:rsidR="00E8478B" w:rsidRPr="003007EE" w:rsidRDefault="00E8478B" w:rsidP="00E8478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8478B" w:rsidRPr="00754550" w:rsidRDefault="00E8478B" w:rsidP="00E8478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E8478B" w:rsidRPr="00754550" w:rsidRDefault="007930F4" w:rsidP="00E8478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földi Beáta</w:t>
            </w:r>
          </w:p>
        </w:tc>
        <w:tc>
          <w:tcPr>
            <w:tcW w:w="2410" w:type="dxa"/>
            <w:vAlign w:val="center"/>
          </w:tcPr>
          <w:p w:rsidR="00E8478B" w:rsidRPr="00754550" w:rsidRDefault="00E8478B" w:rsidP="00E8478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E8478B" w:rsidRDefault="00902D39" w:rsidP="00E8478B">
            <w:pPr>
              <w:widowControl w:val="0"/>
              <w:ind w:left="-196" w:firstLine="142"/>
              <w:jc w:val="center"/>
              <w:rPr>
                <w:rStyle w:val="Hyperlink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8" w:history="1">
              <w:r w:rsidR="00E8478B" w:rsidRPr="00DA64D3">
                <w:rPr>
                  <w:rStyle w:val="Hyperlink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E8478B" w:rsidRPr="00754550" w:rsidRDefault="00E8478B" w:rsidP="00E8478B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E8478B" w:rsidRPr="00754550" w:rsidRDefault="00902D39" w:rsidP="00E8478B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89" w:history="1">
              <w:r w:rsidR="00F86D66" w:rsidRPr="00366C91">
                <w:rPr>
                  <w:rStyle w:val="Hyperlink"/>
                  <w:rFonts w:ascii="Calibri" w:hAnsi="Calibri"/>
                  <w:sz w:val="20"/>
                </w:rPr>
                <w:t>felfoldb@mnb.hu</w:t>
              </w:r>
            </w:hyperlink>
          </w:p>
        </w:tc>
      </w:tr>
      <w:tr w:rsidR="00EA5D15" w:rsidRPr="003007EE" w:rsidTr="00B61D99">
        <w:trPr>
          <w:cantSplit/>
        </w:trPr>
        <w:tc>
          <w:tcPr>
            <w:tcW w:w="1135" w:type="dxa"/>
            <w:vAlign w:val="center"/>
          </w:tcPr>
          <w:p w:rsidR="00EA5D15" w:rsidRPr="003007EE" w:rsidRDefault="00EA5D15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12</w:t>
            </w:r>
          </w:p>
        </w:tc>
        <w:tc>
          <w:tcPr>
            <w:tcW w:w="6408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Jelentés nagyértékű 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pénzforgalmi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ről</w:t>
            </w:r>
          </w:p>
        </w:tc>
        <w:tc>
          <w:tcPr>
            <w:tcW w:w="2693" w:type="dxa"/>
            <w:vAlign w:val="center"/>
          </w:tcPr>
          <w:p w:rsidR="00EA5D15" w:rsidRPr="003007EE" w:rsidRDefault="00EA5D15" w:rsidP="00EA5D1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2268" w:type="dxa"/>
            <w:vAlign w:val="center"/>
          </w:tcPr>
          <w:p w:rsidR="00EA5D15" w:rsidRPr="003007EE" w:rsidRDefault="007930F4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földi Beáta</w:t>
            </w:r>
          </w:p>
        </w:tc>
        <w:tc>
          <w:tcPr>
            <w:tcW w:w="2410" w:type="dxa"/>
            <w:vAlign w:val="center"/>
          </w:tcPr>
          <w:p w:rsidR="00EA5D15" w:rsidRPr="00754550" w:rsidRDefault="00EA5D15" w:rsidP="00EA5D15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EA5D15" w:rsidRPr="003007EE" w:rsidRDefault="00902D39" w:rsidP="00EA5D1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0" w:history="1">
              <w:r w:rsidR="00F86D66" w:rsidRPr="00366C91">
                <w:rPr>
                  <w:rStyle w:val="Hyperlink"/>
                  <w:rFonts w:ascii="Calibri" w:hAnsi="Calibri"/>
                  <w:sz w:val="20"/>
                </w:rPr>
                <w:t>felfoldb@mnb.hu</w:t>
              </w:r>
            </w:hyperlink>
          </w:p>
        </w:tc>
      </w:tr>
    </w:tbl>
    <w:p w:rsidR="00417C4A" w:rsidRPr="003007EE" w:rsidRDefault="00417C4A" w:rsidP="00131C05">
      <w:pPr>
        <w:tabs>
          <w:tab w:val="left" w:pos="7655"/>
        </w:tabs>
        <w:spacing w:after="120"/>
        <w:jc w:val="center"/>
        <w:rPr>
          <w:rFonts w:asciiTheme="minorHAnsi" w:hAnsiTheme="minorHAnsi" w:cs="Arial"/>
          <w:sz w:val="20"/>
        </w:rPr>
      </w:pPr>
    </w:p>
    <w:sectPr w:rsidR="00417C4A" w:rsidRPr="003007EE" w:rsidSect="00B61D99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0F4" w:rsidRDefault="007930F4" w:rsidP="004612C1">
      <w:r>
        <w:separator/>
      </w:r>
    </w:p>
  </w:endnote>
  <w:endnote w:type="continuationSeparator" w:id="0">
    <w:p w:rsidR="007930F4" w:rsidRDefault="007930F4" w:rsidP="0046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0F4" w:rsidRDefault="007930F4" w:rsidP="004612C1">
      <w:r>
        <w:separator/>
      </w:r>
    </w:p>
  </w:footnote>
  <w:footnote w:type="continuationSeparator" w:id="0">
    <w:p w:rsidR="007930F4" w:rsidRDefault="007930F4" w:rsidP="0046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2944"/>
    <w:multiLevelType w:val="hybridMultilevel"/>
    <w:tmpl w:val="19764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6E"/>
    <w:rsid w:val="00017358"/>
    <w:rsid w:val="000224FE"/>
    <w:rsid w:val="00023FA3"/>
    <w:rsid w:val="00024736"/>
    <w:rsid w:val="00025A5B"/>
    <w:rsid w:val="00026B51"/>
    <w:rsid w:val="00030A86"/>
    <w:rsid w:val="000320CA"/>
    <w:rsid w:val="0003282C"/>
    <w:rsid w:val="00041636"/>
    <w:rsid w:val="00050A77"/>
    <w:rsid w:val="00056767"/>
    <w:rsid w:val="00056ACF"/>
    <w:rsid w:val="000615F0"/>
    <w:rsid w:val="00063F09"/>
    <w:rsid w:val="0006422A"/>
    <w:rsid w:val="000646ED"/>
    <w:rsid w:val="000659D7"/>
    <w:rsid w:val="00065BB7"/>
    <w:rsid w:val="00087628"/>
    <w:rsid w:val="000901B6"/>
    <w:rsid w:val="00090A03"/>
    <w:rsid w:val="00091945"/>
    <w:rsid w:val="000919AD"/>
    <w:rsid w:val="000A046D"/>
    <w:rsid w:val="000A5EF3"/>
    <w:rsid w:val="000C201F"/>
    <w:rsid w:val="000C2258"/>
    <w:rsid w:val="000C25EE"/>
    <w:rsid w:val="000D02A1"/>
    <w:rsid w:val="000D6A9B"/>
    <w:rsid w:val="000D7BF0"/>
    <w:rsid w:val="000E283D"/>
    <w:rsid w:val="000E5033"/>
    <w:rsid w:val="000F21C1"/>
    <w:rsid w:val="000F6C54"/>
    <w:rsid w:val="000F6DD5"/>
    <w:rsid w:val="00103810"/>
    <w:rsid w:val="0010417D"/>
    <w:rsid w:val="00116BF7"/>
    <w:rsid w:val="00120535"/>
    <w:rsid w:val="00121F08"/>
    <w:rsid w:val="00122561"/>
    <w:rsid w:val="00125174"/>
    <w:rsid w:val="00131C05"/>
    <w:rsid w:val="00137232"/>
    <w:rsid w:val="00137DA0"/>
    <w:rsid w:val="001426DB"/>
    <w:rsid w:val="00143509"/>
    <w:rsid w:val="001437D9"/>
    <w:rsid w:val="00150DB7"/>
    <w:rsid w:val="001650D7"/>
    <w:rsid w:val="00165E9F"/>
    <w:rsid w:val="00173593"/>
    <w:rsid w:val="00195C9C"/>
    <w:rsid w:val="001A0953"/>
    <w:rsid w:val="001A6E4E"/>
    <w:rsid w:val="001A706E"/>
    <w:rsid w:val="001A747F"/>
    <w:rsid w:val="001B33A2"/>
    <w:rsid w:val="001B406A"/>
    <w:rsid w:val="001B414E"/>
    <w:rsid w:val="001B74C5"/>
    <w:rsid w:val="001B7B54"/>
    <w:rsid w:val="001C5CE8"/>
    <w:rsid w:val="001D2BFA"/>
    <w:rsid w:val="001E501B"/>
    <w:rsid w:val="001F32E2"/>
    <w:rsid w:val="001F36E3"/>
    <w:rsid w:val="002008E0"/>
    <w:rsid w:val="00201515"/>
    <w:rsid w:val="00202558"/>
    <w:rsid w:val="00204D96"/>
    <w:rsid w:val="002110EF"/>
    <w:rsid w:val="0021430B"/>
    <w:rsid w:val="00221560"/>
    <w:rsid w:val="00223FD4"/>
    <w:rsid w:val="002273D5"/>
    <w:rsid w:val="00236BB9"/>
    <w:rsid w:val="00237E88"/>
    <w:rsid w:val="00237EB1"/>
    <w:rsid w:val="00240202"/>
    <w:rsid w:val="00253603"/>
    <w:rsid w:val="0025572F"/>
    <w:rsid w:val="00256741"/>
    <w:rsid w:val="002758FD"/>
    <w:rsid w:val="002953EB"/>
    <w:rsid w:val="0029655B"/>
    <w:rsid w:val="00297060"/>
    <w:rsid w:val="002A3268"/>
    <w:rsid w:val="002A5DDF"/>
    <w:rsid w:val="002A7627"/>
    <w:rsid w:val="002B75B2"/>
    <w:rsid w:val="002D33A2"/>
    <w:rsid w:val="002D533B"/>
    <w:rsid w:val="002D5422"/>
    <w:rsid w:val="002E23E5"/>
    <w:rsid w:val="002E4456"/>
    <w:rsid w:val="002F20F2"/>
    <w:rsid w:val="002F3A17"/>
    <w:rsid w:val="002F5814"/>
    <w:rsid w:val="00300252"/>
    <w:rsid w:val="003007EE"/>
    <w:rsid w:val="00300D54"/>
    <w:rsid w:val="0032365F"/>
    <w:rsid w:val="00326715"/>
    <w:rsid w:val="0033270F"/>
    <w:rsid w:val="0034441E"/>
    <w:rsid w:val="00347824"/>
    <w:rsid w:val="00362AB0"/>
    <w:rsid w:val="003723B3"/>
    <w:rsid w:val="00380648"/>
    <w:rsid w:val="003837CE"/>
    <w:rsid w:val="003840B2"/>
    <w:rsid w:val="003904FB"/>
    <w:rsid w:val="00391094"/>
    <w:rsid w:val="00391307"/>
    <w:rsid w:val="00393859"/>
    <w:rsid w:val="003A3703"/>
    <w:rsid w:val="003B0255"/>
    <w:rsid w:val="003B0CA8"/>
    <w:rsid w:val="003B1D32"/>
    <w:rsid w:val="003B604E"/>
    <w:rsid w:val="003C0C02"/>
    <w:rsid w:val="003C1B74"/>
    <w:rsid w:val="003C39BB"/>
    <w:rsid w:val="003C5AB2"/>
    <w:rsid w:val="003C6128"/>
    <w:rsid w:val="003D1519"/>
    <w:rsid w:val="003D4D1E"/>
    <w:rsid w:val="003D56D6"/>
    <w:rsid w:val="003E1ED7"/>
    <w:rsid w:val="003E4337"/>
    <w:rsid w:val="003F4D4B"/>
    <w:rsid w:val="003F77AF"/>
    <w:rsid w:val="00407C3B"/>
    <w:rsid w:val="004161C4"/>
    <w:rsid w:val="00417C4A"/>
    <w:rsid w:val="00431FCC"/>
    <w:rsid w:val="004354A9"/>
    <w:rsid w:val="00445AA3"/>
    <w:rsid w:val="00452D38"/>
    <w:rsid w:val="00455FB7"/>
    <w:rsid w:val="00456D52"/>
    <w:rsid w:val="004612C1"/>
    <w:rsid w:val="00461587"/>
    <w:rsid w:val="00461971"/>
    <w:rsid w:val="00471B44"/>
    <w:rsid w:val="00472571"/>
    <w:rsid w:val="00472D04"/>
    <w:rsid w:val="004841C1"/>
    <w:rsid w:val="004870FC"/>
    <w:rsid w:val="00490644"/>
    <w:rsid w:val="0049408E"/>
    <w:rsid w:val="004960CE"/>
    <w:rsid w:val="004A5896"/>
    <w:rsid w:val="004A7267"/>
    <w:rsid w:val="004C3A3F"/>
    <w:rsid w:val="004C3CA0"/>
    <w:rsid w:val="004D2A6E"/>
    <w:rsid w:val="004E4264"/>
    <w:rsid w:val="004E54C8"/>
    <w:rsid w:val="004E781E"/>
    <w:rsid w:val="004F60CA"/>
    <w:rsid w:val="004F7A3C"/>
    <w:rsid w:val="00500E4A"/>
    <w:rsid w:val="00500F7B"/>
    <w:rsid w:val="00504691"/>
    <w:rsid w:val="0050517C"/>
    <w:rsid w:val="00514F88"/>
    <w:rsid w:val="00515CB5"/>
    <w:rsid w:val="00517730"/>
    <w:rsid w:val="005215A1"/>
    <w:rsid w:val="0052621C"/>
    <w:rsid w:val="00527FD1"/>
    <w:rsid w:val="005313BA"/>
    <w:rsid w:val="00536803"/>
    <w:rsid w:val="005377C1"/>
    <w:rsid w:val="00552B52"/>
    <w:rsid w:val="0055316A"/>
    <w:rsid w:val="00557F97"/>
    <w:rsid w:val="005626A3"/>
    <w:rsid w:val="005634FF"/>
    <w:rsid w:val="00572E1C"/>
    <w:rsid w:val="00577A71"/>
    <w:rsid w:val="00580730"/>
    <w:rsid w:val="00586BA2"/>
    <w:rsid w:val="00594ACA"/>
    <w:rsid w:val="0059788E"/>
    <w:rsid w:val="005A07F3"/>
    <w:rsid w:val="005A5F87"/>
    <w:rsid w:val="005B0B80"/>
    <w:rsid w:val="005B49DB"/>
    <w:rsid w:val="005C367F"/>
    <w:rsid w:val="005E6347"/>
    <w:rsid w:val="005E7D2C"/>
    <w:rsid w:val="00600E7A"/>
    <w:rsid w:val="006052F7"/>
    <w:rsid w:val="006157DD"/>
    <w:rsid w:val="00621367"/>
    <w:rsid w:val="0063030A"/>
    <w:rsid w:val="006311E8"/>
    <w:rsid w:val="00632090"/>
    <w:rsid w:val="0063644E"/>
    <w:rsid w:val="006379B6"/>
    <w:rsid w:val="00642BBD"/>
    <w:rsid w:val="006441D4"/>
    <w:rsid w:val="00650D1A"/>
    <w:rsid w:val="00657E86"/>
    <w:rsid w:val="006643CE"/>
    <w:rsid w:val="00664E63"/>
    <w:rsid w:val="00691516"/>
    <w:rsid w:val="006B5FB4"/>
    <w:rsid w:val="006D7569"/>
    <w:rsid w:val="006E18F8"/>
    <w:rsid w:val="006F1E31"/>
    <w:rsid w:val="006F29A9"/>
    <w:rsid w:val="00703FFC"/>
    <w:rsid w:val="007128A1"/>
    <w:rsid w:val="00724B7E"/>
    <w:rsid w:val="00727DE8"/>
    <w:rsid w:val="00731A0B"/>
    <w:rsid w:val="00733460"/>
    <w:rsid w:val="007359C7"/>
    <w:rsid w:val="00746F9E"/>
    <w:rsid w:val="00754550"/>
    <w:rsid w:val="00762DF9"/>
    <w:rsid w:val="00763B69"/>
    <w:rsid w:val="00766ED8"/>
    <w:rsid w:val="0077039F"/>
    <w:rsid w:val="00770875"/>
    <w:rsid w:val="00770F47"/>
    <w:rsid w:val="00774A13"/>
    <w:rsid w:val="0077610E"/>
    <w:rsid w:val="007930F4"/>
    <w:rsid w:val="007A7471"/>
    <w:rsid w:val="007B32E7"/>
    <w:rsid w:val="007B4FB9"/>
    <w:rsid w:val="007C0D79"/>
    <w:rsid w:val="007C7C15"/>
    <w:rsid w:val="007C7F0E"/>
    <w:rsid w:val="007D0FED"/>
    <w:rsid w:val="007D3675"/>
    <w:rsid w:val="007E35BA"/>
    <w:rsid w:val="007E4841"/>
    <w:rsid w:val="00804806"/>
    <w:rsid w:val="008052C9"/>
    <w:rsid w:val="00805A6A"/>
    <w:rsid w:val="00812752"/>
    <w:rsid w:val="00816106"/>
    <w:rsid w:val="00821B3D"/>
    <w:rsid w:val="00824899"/>
    <w:rsid w:val="00830B86"/>
    <w:rsid w:val="00833B97"/>
    <w:rsid w:val="00836EEA"/>
    <w:rsid w:val="00840F40"/>
    <w:rsid w:val="00843FA6"/>
    <w:rsid w:val="00844F0A"/>
    <w:rsid w:val="00847F58"/>
    <w:rsid w:val="00850A79"/>
    <w:rsid w:val="008553FA"/>
    <w:rsid w:val="008575E9"/>
    <w:rsid w:val="0086107F"/>
    <w:rsid w:val="0086759A"/>
    <w:rsid w:val="008808C9"/>
    <w:rsid w:val="00885752"/>
    <w:rsid w:val="00885F1A"/>
    <w:rsid w:val="00886AE9"/>
    <w:rsid w:val="0089315C"/>
    <w:rsid w:val="0089731A"/>
    <w:rsid w:val="008B2216"/>
    <w:rsid w:val="008B52EC"/>
    <w:rsid w:val="008D5826"/>
    <w:rsid w:val="008D76A8"/>
    <w:rsid w:val="008E0532"/>
    <w:rsid w:val="008E16A3"/>
    <w:rsid w:val="008E5EC7"/>
    <w:rsid w:val="008F1A8F"/>
    <w:rsid w:val="008F429D"/>
    <w:rsid w:val="008F5C8A"/>
    <w:rsid w:val="00902D39"/>
    <w:rsid w:val="00903095"/>
    <w:rsid w:val="00906BBB"/>
    <w:rsid w:val="00910D73"/>
    <w:rsid w:val="00931675"/>
    <w:rsid w:val="00934762"/>
    <w:rsid w:val="00942287"/>
    <w:rsid w:val="009534B4"/>
    <w:rsid w:val="00956162"/>
    <w:rsid w:val="00965E53"/>
    <w:rsid w:val="00967413"/>
    <w:rsid w:val="00977DD6"/>
    <w:rsid w:val="00981BF3"/>
    <w:rsid w:val="00982BBA"/>
    <w:rsid w:val="00982C7E"/>
    <w:rsid w:val="00987246"/>
    <w:rsid w:val="00987263"/>
    <w:rsid w:val="009A7293"/>
    <w:rsid w:val="009A7AA2"/>
    <w:rsid w:val="009B3F8A"/>
    <w:rsid w:val="009C2865"/>
    <w:rsid w:val="009D4927"/>
    <w:rsid w:val="009D76A4"/>
    <w:rsid w:val="009E5CCF"/>
    <w:rsid w:val="009F676F"/>
    <w:rsid w:val="00A00D61"/>
    <w:rsid w:val="00A01B8E"/>
    <w:rsid w:val="00A04F0B"/>
    <w:rsid w:val="00A16E6D"/>
    <w:rsid w:val="00A219D9"/>
    <w:rsid w:val="00A245C5"/>
    <w:rsid w:val="00A25588"/>
    <w:rsid w:val="00A30A03"/>
    <w:rsid w:val="00A32937"/>
    <w:rsid w:val="00A3295E"/>
    <w:rsid w:val="00A347F6"/>
    <w:rsid w:val="00A41C35"/>
    <w:rsid w:val="00A45BDB"/>
    <w:rsid w:val="00A57EA9"/>
    <w:rsid w:val="00A6334B"/>
    <w:rsid w:val="00A749A6"/>
    <w:rsid w:val="00A76AD9"/>
    <w:rsid w:val="00A8232F"/>
    <w:rsid w:val="00A827AF"/>
    <w:rsid w:val="00A91016"/>
    <w:rsid w:val="00A9654F"/>
    <w:rsid w:val="00AA2A36"/>
    <w:rsid w:val="00AA3D0A"/>
    <w:rsid w:val="00AB0123"/>
    <w:rsid w:val="00AC2A4E"/>
    <w:rsid w:val="00AC496E"/>
    <w:rsid w:val="00AC64BB"/>
    <w:rsid w:val="00AD5464"/>
    <w:rsid w:val="00AD5696"/>
    <w:rsid w:val="00AD6CAB"/>
    <w:rsid w:val="00AD7BA1"/>
    <w:rsid w:val="00AE0F17"/>
    <w:rsid w:val="00AE29DB"/>
    <w:rsid w:val="00AE322E"/>
    <w:rsid w:val="00AF4A05"/>
    <w:rsid w:val="00B0529E"/>
    <w:rsid w:val="00B10A13"/>
    <w:rsid w:val="00B1456E"/>
    <w:rsid w:val="00B14C52"/>
    <w:rsid w:val="00B150A1"/>
    <w:rsid w:val="00B2677A"/>
    <w:rsid w:val="00B27002"/>
    <w:rsid w:val="00B2730A"/>
    <w:rsid w:val="00B33B35"/>
    <w:rsid w:val="00B33D51"/>
    <w:rsid w:val="00B40E33"/>
    <w:rsid w:val="00B42361"/>
    <w:rsid w:val="00B46D9D"/>
    <w:rsid w:val="00B53E8E"/>
    <w:rsid w:val="00B613E4"/>
    <w:rsid w:val="00B61D99"/>
    <w:rsid w:val="00B634D4"/>
    <w:rsid w:val="00B6720B"/>
    <w:rsid w:val="00B7041B"/>
    <w:rsid w:val="00B7378D"/>
    <w:rsid w:val="00B7534C"/>
    <w:rsid w:val="00B76E32"/>
    <w:rsid w:val="00B829B4"/>
    <w:rsid w:val="00B84E83"/>
    <w:rsid w:val="00B901C4"/>
    <w:rsid w:val="00B97819"/>
    <w:rsid w:val="00BA5E9E"/>
    <w:rsid w:val="00BB2017"/>
    <w:rsid w:val="00BB29C8"/>
    <w:rsid w:val="00BB32E3"/>
    <w:rsid w:val="00BB4050"/>
    <w:rsid w:val="00BC51B2"/>
    <w:rsid w:val="00BD2E69"/>
    <w:rsid w:val="00BE3846"/>
    <w:rsid w:val="00BE6FD6"/>
    <w:rsid w:val="00BF0F33"/>
    <w:rsid w:val="00BF4B9A"/>
    <w:rsid w:val="00BF71EE"/>
    <w:rsid w:val="00C00719"/>
    <w:rsid w:val="00C0203A"/>
    <w:rsid w:val="00C070E9"/>
    <w:rsid w:val="00C10E3C"/>
    <w:rsid w:val="00C1673C"/>
    <w:rsid w:val="00C224DB"/>
    <w:rsid w:val="00C22860"/>
    <w:rsid w:val="00C234E3"/>
    <w:rsid w:val="00C30A0B"/>
    <w:rsid w:val="00C31C0F"/>
    <w:rsid w:val="00C3718F"/>
    <w:rsid w:val="00C42631"/>
    <w:rsid w:val="00C46DA7"/>
    <w:rsid w:val="00C56F8A"/>
    <w:rsid w:val="00C60819"/>
    <w:rsid w:val="00C6633D"/>
    <w:rsid w:val="00C67934"/>
    <w:rsid w:val="00C7082A"/>
    <w:rsid w:val="00C74F4A"/>
    <w:rsid w:val="00C80644"/>
    <w:rsid w:val="00C82819"/>
    <w:rsid w:val="00C84685"/>
    <w:rsid w:val="00C85412"/>
    <w:rsid w:val="00C935DD"/>
    <w:rsid w:val="00CA24FA"/>
    <w:rsid w:val="00CB1101"/>
    <w:rsid w:val="00CC40FF"/>
    <w:rsid w:val="00CC43F4"/>
    <w:rsid w:val="00CC7FE2"/>
    <w:rsid w:val="00CE0381"/>
    <w:rsid w:val="00CE18CE"/>
    <w:rsid w:val="00CE1B52"/>
    <w:rsid w:val="00CE3ADC"/>
    <w:rsid w:val="00CE4345"/>
    <w:rsid w:val="00CF0654"/>
    <w:rsid w:val="00D0201F"/>
    <w:rsid w:val="00D0519B"/>
    <w:rsid w:val="00D07805"/>
    <w:rsid w:val="00D10E80"/>
    <w:rsid w:val="00D12684"/>
    <w:rsid w:val="00D14E61"/>
    <w:rsid w:val="00D1751F"/>
    <w:rsid w:val="00D20B83"/>
    <w:rsid w:val="00D2267D"/>
    <w:rsid w:val="00D31B73"/>
    <w:rsid w:val="00D45EE8"/>
    <w:rsid w:val="00D46D96"/>
    <w:rsid w:val="00D50836"/>
    <w:rsid w:val="00D5423B"/>
    <w:rsid w:val="00D601B8"/>
    <w:rsid w:val="00D643CE"/>
    <w:rsid w:val="00D65854"/>
    <w:rsid w:val="00D725DF"/>
    <w:rsid w:val="00D80FA6"/>
    <w:rsid w:val="00DA1156"/>
    <w:rsid w:val="00DA4266"/>
    <w:rsid w:val="00DA5F9D"/>
    <w:rsid w:val="00DA64D3"/>
    <w:rsid w:val="00DB288C"/>
    <w:rsid w:val="00DB4E00"/>
    <w:rsid w:val="00DB5C66"/>
    <w:rsid w:val="00DD0548"/>
    <w:rsid w:val="00DE0898"/>
    <w:rsid w:val="00DE2270"/>
    <w:rsid w:val="00DE2C96"/>
    <w:rsid w:val="00E04586"/>
    <w:rsid w:val="00E0592E"/>
    <w:rsid w:val="00E2261E"/>
    <w:rsid w:val="00E34B67"/>
    <w:rsid w:val="00E363C9"/>
    <w:rsid w:val="00E401D3"/>
    <w:rsid w:val="00E40989"/>
    <w:rsid w:val="00E40A37"/>
    <w:rsid w:val="00E41F58"/>
    <w:rsid w:val="00E46F67"/>
    <w:rsid w:val="00E52FAC"/>
    <w:rsid w:val="00E67D13"/>
    <w:rsid w:val="00E70550"/>
    <w:rsid w:val="00E71374"/>
    <w:rsid w:val="00E803CC"/>
    <w:rsid w:val="00E836C5"/>
    <w:rsid w:val="00E8478B"/>
    <w:rsid w:val="00E91240"/>
    <w:rsid w:val="00E970BE"/>
    <w:rsid w:val="00EA15C4"/>
    <w:rsid w:val="00EA5D15"/>
    <w:rsid w:val="00EA6C67"/>
    <w:rsid w:val="00EA7662"/>
    <w:rsid w:val="00EB070E"/>
    <w:rsid w:val="00EB1DE1"/>
    <w:rsid w:val="00EB2D66"/>
    <w:rsid w:val="00EB4076"/>
    <w:rsid w:val="00EC5D4D"/>
    <w:rsid w:val="00ED2567"/>
    <w:rsid w:val="00ED37E2"/>
    <w:rsid w:val="00EE3484"/>
    <w:rsid w:val="00EE4BD1"/>
    <w:rsid w:val="00EE6EED"/>
    <w:rsid w:val="00EF0683"/>
    <w:rsid w:val="00F01B65"/>
    <w:rsid w:val="00F031E4"/>
    <w:rsid w:val="00F11B3E"/>
    <w:rsid w:val="00F23A5C"/>
    <w:rsid w:val="00F250F3"/>
    <w:rsid w:val="00F31DAD"/>
    <w:rsid w:val="00F330BF"/>
    <w:rsid w:val="00F3472F"/>
    <w:rsid w:val="00F400C4"/>
    <w:rsid w:val="00F44718"/>
    <w:rsid w:val="00F452D3"/>
    <w:rsid w:val="00F51840"/>
    <w:rsid w:val="00F722C6"/>
    <w:rsid w:val="00F743F5"/>
    <w:rsid w:val="00F806A2"/>
    <w:rsid w:val="00F86D66"/>
    <w:rsid w:val="00F87631"/>
    <w:rsid w:val="00FA6D23"/>
    <w:rsid w:val="00FD1184"/>
    <w:rsid w:val="00FD1FB2"/>
    <w:rsid w:val="00FD3AB6"/>
    <w:rsid w:val="00FE01F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528208C-BDF8-45D4-B3F9-B2141F4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01B"/>
    <w:pPr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7703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TableGrid">
    <w:name w:val="Table Grid"/>
    <w:basedOn w:val="TableNormal"/>
    <w:rsid w:val="0077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039F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Hyperlink">
    <w:name w:val="Hyperlink"/>
    <w:rsid w:val="0077039F"/>
    <w:rPr>
      <w:color w:val="0000FF"/>
      <w:u w:val="single"/>
    </w:rPr>
  </w:style>
  <w:style w:type="paragraph" w:styleId="BalloonText">
    <w:name w:val="Balloon Text"/>
    <w:basedOn w:val="Normal"/>
    <w:semiHidden/>
    <w:rsid w:val="00EE34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06A2"/>
    <w:rPr>
      <w:sz w:val="16"/>
    </w:rPr>
  </w:style>
  <w:style w:type="paragraph" w:styleId="Title">
    <w:name w:val="Title"/>
    <w:basedOn w:val="Normal"/>
    <w:link w:val="TitleChar"/>
    <w:qFormat/>
    <w:rsid w:val="00300D54"/>
    <w:pPr>
      <w:jc w:val="center"/>
    </w:pPr>
    <w:rPr>
      <w:b/>
      <w:sz w:val="24"/>
      <w:lang w:val="en-AU"/>
    </w:rPr>
  </w:style>
  <w:style w:type="character" w:customStyle="1" w:styleId="TitleChar">
    <w:name w:val="Title Char"/>
    <w:link w:val="Title"/>
    <w:rsid w:val="00300D54"/>
    <w:rPr>
      <w:b/>
      <w:sz w:val="24"/>
      <w:lang w:val="en-AU"/>
    </w:rPr>
  </w:style>
  <w:style w:type="character" w:customStyle="1" w:styleId="open1">
    <w:name w:val="open1"/>
    <w:rsid w:val="00C74F4A"/>
    <w:rPr>
      <w:color w:val="5D9732"/>
    </w:rPr>
  </w:style>
  <w:style w:type="paragraph" w:styleId="Footer">
    <w:name w:val="footer"/>
    <w:basedOn w:val="Normal"/>
    <w:link w:val="FooterChar"/>
    <w:uiPriority w:val="99"/>
    <w:semiHidden/>
    <w:unhideWhenUsed/>
    <w:rsid w:val="004612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612C1"/>
    <w:rPr>
      <w:sz w:val="26"/>
    </w:rPr>
  </w:style>
  <w:style w:type="character" w:customStyle="1" w:styleId="HeaderChar">
    <w:name w:val="Header Char"/>
    <w:link w:val="Header"/>
    <w:uiPriority w:val="99"/>
    <w:rsid w:val="007128A1"/>
    <w:rPr>
      <w:rFonts w:ascii="H-Times New Roman" w:hAnsi="H-Times New Roman"/>
    </w:rPr>
  </w:style>
  <w:style w:type="character" w:styleId="FollowedHyperlink">
    <w:name w:val="FollowedHyperlink"/>
    <w:uiPriority w:val="99"/>
    <w:semiHidden/>
    <w:unhideWhenUsed/>
    <w:rsid w:val="00ED37E2"/>
    <w:rPr>
      <w:color w:val="800080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007EE"/>
    <w:pPr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3007EE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2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tzelzs@mnb.hu" TargetMode="External"/><Relationship Id="rId117" Type="http://schemas.openxmlformats.org/officeDocument/2006/relationships/hyperlink" Target="mailto:palinkasa@mnb.hu" TargetMode="External"/><Relationship Id="rId21" Type="http://schemas.openxmlformats.org/officeDocument/2006/relationships/hyperlink" Target="mailto:karlovitzt@mnb.hu" TargetMode="External"/><Relationship Id="rId42" Type="http://schemas.openxmlformats.org/officeDocument/2006/relationships/hyperlink" Target="mailto:bagyio@mnb.hu" TargetMode="External"/><Relationship Id="rId47" Type="http://schemas.openxmlformats.org/officeDocument/2006/relationships/hyperlink" Target="mailto:bablinae@mnb.hu" TargetMode="External"/><Relationship Id="rId63" Type="http://schemas.openxmlformats.org/officeDocument/2006/relationships/hyperlink" Target="mailto:urbana@mnb.hu" TargetMode="External"/><Relationship Id="rId68" Type="http://schemas.openxmlformats.org/officeDocument/2006/relationships/hyperlink" Target="mailto:nemethneed@mnb.hu" TargetMode="External"/><Relationship Id="rId84" Type="http://schemas.openxmlformats.org/officeDocument/2006/relationships/hyperlink" Target="mailto:vargaed@mnb.hu" TargetMode="External"/><Relationship Id="rId89" Type="http://schemas.openxmlformats.org/officeDocument/2006/relationships/hyperlink" Target="mailto:koroso@mnb.hu" TargetMode="External"/><Relationship Id="rId112" Type="http://schemas.openxmlformats.org/officeDocument/2006/relationships/hyperlink" Target="mailto:kajdil@mnb.hu" TargetMode="External"/><Relationship Id="rId133" Type="http://schemas.openxmlformats.org/officeDocument/2006/relationships/hyperlink" Target="mailto:kajdil@mnb.hu" TargetMode="External"/><Relationship Id="rId138" Type="http://schemas.openxmlformats.org/officeDocument/2006/relationships/hyperlink" Target="mailto:felfoldb@mnb.hu" TargetMode="External"/><Relationship Id="rId154" Type="http://schemas.openxmlformats.org/officeDocument/2006/relationships/hyperlink" Target="mailto:veitznee@mnb.hu" TargetMode="External"/><Relationship Id="rId159" Type="http://schemas.openxmlformats.org/officeDocument/2006/relationships/hyperlink" Target="mailto:banhegyip@mnb.hu" TargetMode="External"/><Relationship Id="rId175" Type="http://schemas.openxmlformats.org/officeDocument/2006/relationships/hyperlink" Target="mailto:balintm@mnb.hu" TargetMode="External"/><Relationship Id="rId170" Type="http://schemas.openxmlformats.org/officeDocument/2006/relationships/hyperlink" Target="mailto:kanyonem@mnb.hu" TargetMode="External"/><Relationship Id="rId191" Type="http://schemas.openxmlformats.org/officeDocument/2006/relationships/fontTable" Target="fontTable.xml"/><Relationship Id="rId16" Type="http://schemas.openxmlformats.org/officeDocument/2006/relationships/hyperlink" Target="mailto:%20solteszjo@mnb.hu" TargetMode="External"/><Relationship Id="rId107" Type="http://schemas.openxmlformats.org/officeDocument/2006/relationships/hyperlink" Target="mailto:harkacsig@mnb.hu" TargetMode="External"/><Relationship Id="rId11" Type="http://schemas.openxmlformats.org/officeDocument/2006/relationships/hyperlink" Target="mailto:csavascs@mnb.hu" TargetMode="External"/><Relationship Id="rId32" Type="http://schemas.openxmlformats.org/officeDocument/2006/relationships/hyperlink" Target="mailto:karlovitzt@mnb.hu" TargetMode="External"/><Relationship Id="rId37" Type="http://schemas.openxmlformats.org/officeDocument/2006/relationships/hyperlink" Target="mailto:kanyonem@mnb.hu" TargetMode="External"/><Relationship Id="rId53" Type="http://schemas.openxmlformats.org/officeDocument/2006/relationships/hyperlink" Target="mailto:hudake@mnb.hu" TargetMode="External"/><Relationship Id="rId58" Type="http://schemas.openxmlformats.org/officeDocument/2006/relationships/hyperlink" Target="mailto:kozmitsi@mnb.hu" TargetMode="External"/><Relationship Id="rId74" Type="http://schemas.openxmlformats.org/officeDocument/2006/relationships/hyperlink" Target="mailto:simonneb@mnb.hu" TargetMode="External"/><Relationship Id="rId79" Type="http://schemas.openxmlformats.org/officeDocument/2006/relationships/hyperlink" Target="mailto:borkot@mnb.hu" TargetMode="External"/><Relationship Id="rId102" Type="http://schemas.openxmlformats.org/officeDocument/2006/relationships/hyperlink" Target="mailto:veberz@mnb.hu" TargetMode="External"/><Relationship Id="rId123" Type="http://schemas.openxmlformats.org/officeDocument/2006/relationships/hyperlink" Target="mailto:broschj@mnb.hu" TargetMode="External"/><Relationship Id="rId128" Type="http://schemas.openxmlformats.org/officeDocument/2006/relationships/hyperlink" Target="mailto:harkacsig@mnb.hu" TargetMode="External"/><Relationship Id="rId144" Type="http://schemas.openxmlformats.org/officeDocument/2006/relationships/hyperlink" Target="mailto:veitznee@mnb.hu" TargetMode="External"/><Relationship Id="rId149" Type="http://schemas.openxmlformats.org/officeDocument/2006/relationships/hyperlink" Target="mailto:kanyonem@mnb.hu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nemethneed@mnb.hu" TargetMode="External"/><Relationship Id="rId95" Type="http://schemas.openxmlformats.org/officeDocument/2006/relationships/hyperlink" Target="mailto:kajdil@mnb.hu" TargetMode="External"/><Relationship Id="rId160" Type="http://schemas.openxmlformats.org/officeDocument/2006/relationships/hyperlink" Target="mailto:banhegyip@mnb.hu" TargetMode="External"/><Relationship Id="rId165" Type="http://schemas.openxmlformats.org/officeDocument/2006/relationships/hyperlink" Target="mailto:kanyonem@mnb.hu" TargetMode="External"/><Relationship Id="rId181" Type="http://schemas.openxmlformats.org/officeDocument/2006/relationships/hyperlink" Target="mailto:balintm@mnb.hu" TargetMode="External"/><Relationship Id="rId186" Type="http://schemas.openxmlformats.org/officeDocument/2006/relationships/hyperlink" Target="mailto:husztie@mnb.hu" TargetMode="External"/><Relationship Id="rId22" Type="http://schemas.openxmlformats.org/officeDocument/2006/relationships/hyperlink" Target="mailto:karlovitzt@mnb.hu" TargetMode="External"/><Relationship Id="rId27" Type="http://schemas.openxmlformats.org/officeDocument/2006/relationships/hyperlink" Target="mailto:karlovitzt@mnb.hu" TargetMode="External"/><Relationship Id="rId43" Type="http://schemas.openxmlformats.org/officeDocument/2006/relationships/hyperlink" Target="mailto:rusznakg@mnb.hu" TargetMode="External"/><Relationship Id="rId48" Type="http://schemas.openxmlformats.org/officeDocument/2006/relationships/hyperlink" Target="mailto:bablinae@mnb.hu" TargetMode="External"/><Relationship Id="rId64" Type="http://schemas.openxmlformats.org/officeDocument/2006/relationships/hyperlink" Target="mailto:nemethneed@mnb.hu" TargetMode="External"/><Relationship Id="rId69" Type="http://schemas.openxmlformats.org/officeDocument/2006/relationships/hyperlink" Target="mailto:nemethd@mnb.hu" TargetMode="External"/><Relationship Id="rId113" Type="http://schemas.openxmlformats.org/officeDocument/2006/relationships/hyperlink" Target="mailto:kajdil@mnb.hu" TargetMode="External"/><Relationship Id="rId118" Type="http://schemas.openxmlformats.org/officeDocument/2006/relationships/hyperlink" Target="mailto:veberz@mnb.hu" TargetMode="External"/><Relationship Id="rId134" Type="http://schemas.openxmlformats.org/officeDocument/2006/relationships/hyperlink" Target="mailto:harkacsig@mnb.hu" TargetMode="External"/><Relationship Id="rId139" Type="http://schemas.openxmlformats.org/officeDocument/2006/relationships/hyperlink" Target="mailto:harkacsig@mnb.hu" TargetMode="External"/><Relationship Id="rId80" Type="http://schemas.openxmlformats.org/officeDocument/2006/relationships/hyperlink" Target="mailto:borkot@mnb.hu" TargetMode="External"/><Relationship Id="rId85" Type="http://schemas.openxmlformats.org/officeDocument/2006/relationships/hyperlink" Target="mailto:koroso@mnb.hu" TargetMode="External"/><Relationship Id="rId150" Type="http://schemas.openxmlformats.org/officeDocument/2006/relationships/hyperlink" Target="mailto:kanyonem@mnb.hu" TargetMode="External"/><Relationship Id="rId155" Type="http://schemas.openxmlformats.org/officeDocument/2006/relationships/hyperlink" Target="mailto:veitznee@mnb.hu" TargetMode="External"/><Relationship Id="rId171" Type="http://schemas.openxmlformats.org/officeDocument/2006/relationships/hyperlink" Target="mailto:kanyonem@mnb.hu" TargetMode="External"/><Relationship Id="rId176" Type="http://schemas.openxmlformats.org/officeDocument/2006/relationships/hyperlink" Target="mailto:fellnerz@mnb.hu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pulaigy@mnb.hu" TargetMode="External"/><Relationship Id="rId17" Type="http://schemas.openxmlformats.org/officeDocument/2006/relationships/hyperlink" Target="mailto:nemethneed@mnb.hu" TargetMode="External"/><Relationship Id="rId33" Type="http://schemas.openxmlformats.org/officeDocument/2006/relationships/hyperlink" Target="mailto:vargal@mnb.hu" TargetMode="External"/><Relationship Id="rId38" Type="http://schemas.openxmlformats.org/officeDocument/2006/relationships/hyperlink" Target="mailto:husztie@mnb.hu" TargetMode="External"/><Relationship Id="rId59" Type="http://schemas.openxmlformats.org/officeDocument/2006/relationships/hyperlink" Target="mailto:kozmitsi@mnb.hu" TargetMode="External"/><Relationship Id="rId103" Type="http://schemas.openxmlformats.org/officeDocument/2006/relationships/hyperlink" Target="mailto:kajdil@mnb.hu" TargetMode="External"/><Relationship Id="rId108" Type="http://schemas.openxmlformats.org/officeDocument/2006/relationships/hyperlink" Target="mailto:fordosf@mnb.hu" TargetMode="External"/><Relationship Id="rId124" Type="http://schemas.openxmlformats.org/officeDocument/2006/relationships/hyperlink" Target="mailto:kajdil@mnb.hu" TargetMode="External"/><Relationship Id="rId129" Type="http://schemas.openxmlformats.org/officeDocument/2006/relationships/hyperlink" Target="mailto:illesb@mnb.hu" TargetMode="External"/><Relationship Id="rId54" Type="http://schemas.openxmlformats.org/officeDocument/2006/relationships/hyperlink" Target="mailto:szokek@mnb.hu" TargetMode="External"/><Relationship Id="rId70" Type="http://schemas.openxmlformats.org/officeDocument/2006/relationships/hyperlink" Target="mailto:nemethneed@mnb.hu" TargetMode="External"/><Relationship Id="rId75" Type="http://schemas.openxmlformats.org/officeDocument/2006/relationships/hyperlink" Target="mailto:borkot@mnb.hu" TargetMode="External"/><Relationship Id="rId91" Type="http://schemas.openxmlformats.org/officeDocument/2006/relationships/hyperlink" Target="mailto:vargaviv@mnb.hu" TargetMode="External"/><Relationship Id="rId96" Type="http://schemas.openxmlformats.org/officeDocument/2006/relationships/hyperlink" Target="mailto:fordosf@mnb.hu" TargetMode="External"/><Relationship Id="rId140" Type="http://schemas.openxmlformats.org/officeDocument/2006/relationships/hyperlink" Target="mailto:felfoldb@mnb.hu" TargetMode="External"/><Relationship Id="rId145" Type="http://schemas.openxmlformats.org/officeDocument/2006/relationships/hyperlink" Target="mailto:veitznee@mnb.hu" TargetMode="External"/><Relationship Id="rId161" Type="http://schemas.openxmlformats.org/officeDocument/2006/relationships/hyperlink" Target="mailto:kanyonem@mnb.hu" TargetMode="External"/><Relationship Id="rId166" Type="http://schemas.openxmlformats.org/officeDocument/2006/relationships/hyperlink" Target="mailto:kanyonem@mnb.hu" TargetMode="External"/><Relationship Id="rId182" Type="http://schemas.openxmlformats.org/officeDocument/2006/relationships/hyperlink" Target="mailto:fellnerz@mnb.hu" TargetMode="External"/><Relationship Id="rId187" Type="http://schemas.openxmlformats.org/officeDocument/2006/relationships/hyperlink" Target="mailto:olahzs@mnb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karlovitzt@mnb.hu" TargetMode="External"/><Relationship Id="rId28" Type="http://schemas.openxmlformats.org/officeDocument/2006/relationships/hyperlink" Target="mailto:atzelzs@mnb.hu" TargetMode="External"/><Relationship Id="rId49" Type="http://schemas.openxmlformats.org/officeDocument/2006/relationships/hyperlink" Target="mailto:kozmitsi@mnb.hu" TargetMode="External"/><Relationship Id="rId114" Type="http://schemas.openxmlformats.org/officeDocument/2006/relationships/hyperlink" Target="mailto:kajdil@mnb.hu" TargetMode="External"/><Relationship Id="rId119" Type="http://schemas.openxmlformats.org/officeDocument/2006/relationships/hyperlink" Target="mailto:nagysz@mnb.hu" TargetMode="External"/><Relationship Id="rId44" Type="http://schemas.openxmlformats.org/officeDocument/2006/relationships/hyperlink" Target="mailto:bagyio@mnb.hu" TargetMode="External"/><Relationship Id="rId60" Type="http://schemas.openxmlformats.org/officeDocument/2006/relationships/hyperlink" Target="mailto:nemethneed@mnb.hu" TargetMode="External"/><Relationship Id="rId65" Type="http://schemas.openxmlformats.org/officeDocument/2006/relationships/hyperlink" Target="mailto:nemethd@mnb.hu" TargetMode="External"/><Relationship Id="rId81" Type="http://schemas.openxmlformats.org/officeDocument/2006/relationships/hyperlink" Target="mailto:herberte@mnb.hu" TargetMode="External"/><Relationship Id="rId86" Type="http://schemas.openxmlformats.org/officeDocument/2006/relationships/hyperlink" Target="mailto:vargaed@mnb.hu" TargetMode="External"/><Relationship Id="rId130" Type="http://schemas.openxmlformats.org/officeDocument/2006/relationships/hyperlink" Target="mailto:harkacsig@mnb.hu" TargetMode="External"/><Relationship Id="rId135" Type="http://schemas.openxmlformats.org/officeDocument/2006/relationships/hyperlink" Target="mailto:harkacsig@mnb.hu" TargetMode="External"/><Relationship Id="rId151" Type="http://schemas.openxmlformats.org/officeDocument/2006/relationships/hyperlink" Target="mailto:kanyonem@mnb.hu" TargetMode="External"/><Relationship Id="rId156" Type="http://schemas.openxmlformats.org/officeDocument/2006/relationships/hyperlink" Target="mailto:durucskom@mnb.hu" TargetMode="External"/><Relationship Id="rId177" Type="http://schemas.openxmlformats.org/officeDocument/2006/relationships/hyperlink" Target="mailto:balintm@mnb.hu" TargetMode="External"/><Relationship Id="rId172" Type="http://schemas.openxmlformats.org/officeDocument/2006/relationships/hyperlink" Target="mailto:veitznee@mnb.hu" TargetMode="External"/><Relationship Id="rId13" Type="http://schemas.openxmlformats.org/officeDocument/2006/relationships/hyperlink" Target="mailto:schmidtb@mnb.hu" TargetMode="External"/><Relationship Id="rId18" Type="http://schemas.openxmlformats.org/officeDocument/2006/relationships/hyperlink" Target="mailto:vargaviv@mnb.hu" TargetMode="External"/><Relationship Id="rId39" Type="http://schemas.openxmlformats.org/officeDocument/2006/relationships/hyperlink" Target="mailto:husztie@mnb.hu" TargetMode="External"/><Relationship Id="rId109" Type="http://schemas.openxmlformats.org/officeDocument/2006/relationships/hyperlink" Target="mailto:kajdil@mnb.hu" TargetMode="External"/><Relationship Id="rId34" Type="http://schemas.openxmlformats.org/officeDocument/2006/relationships/hyperlink" Target="mailto:vargal@mnb.hu" TargetMode="External"/><Relationship Id="rId50" Type="http://schemas.openxmlformats.org/officeDocument/2006/relationships/hyperlink" Target="mailto:bablinae@mnb.hu" TargetMode="External"/><Relationship Id="rId55" Type="http://schemas.openxmlformats.org/officeDocument/2006/relationships/hyperlink" Target="mailto:kozmitsi@mnb.hu" TargetMode="External"/><Relationship Id="rId76" Type="http://schemas.openxmlformats.org/officeDocument/2006/relationships/hyperlink" Target="mailto:borkot@mnb.hu" TargetMode="External"/><Relationship Id="rId97" Type="http://schemas.openxmlformats.org/officeDocument/2006/relationships/hyperlink" Target="mailto:kajdil@mnb.hu" TargetMode="External"/><Relationship Id="rId104" Type="http://schemas.openxmlformats.org/officeDocument/2006/relationships/hyperlink" Target="mailto:kajdil@mnb.hu" TargetMode="External"/><Relationship Id="rId120" Type="http://schemas.openxmlformats.org/officeDocument/2006/relationships/hyperlink" Target="mailto:palinkasa@mnb.hu" TargetMode="External"/><Relationship Id="rId125" Type="http://schemas.openxmlformats.org/officeDocument/2006/relationships/hyperlink" Target="mailto:kormoscs@mnb.hu" TargetMode="External"/><Relationship Id="rId141" Type="http://schemas.openxmlformats.org/officeDocument/2006/relationships/hyperlink" Target="mailto:fustosk@mnb.hu" TargetMode="External"/><Relationship Id="rId146" Type="http://schemas.openxmlformats.org/officeDocument/2006/relationships/hyperlink" Target="mailto:veitznee@mnb.hu" TargetMode="External"/><Relationship Id="rId167" Type="http://schemas.openxmlformats.org/officeDocument/2006/relationships/hyperlink" Target="mailto:tanczosv@mnb.hu" TargetMode="External"/><Relationship Id="rId188" Type="http://schemas.openxmlformats.org/officeDocument/2006/relationships/hyperlink" Target="mailto:harkacsig@mnb.h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nemethd@mnb.hu" TargetMode="External"/><Relationship Id="rId92" Type="http://schemas.openxmlformats.org/officeDocument/2006/relationships/hyperlink" Target="mailto:kajdil@mnb.hu" TargetMode="External"/><Relationship Id="rId162" Type="http://schemas.openxmlformats.org/officeDocument/2006/relationships/hyperlink" Target="mailto:kanyonem@mnb.hu" TargetMode="External"/><Relationship Id="rId183" Type="http://schemas.openxmlformats.org/officeDocument/2006/relationships/hyperlink" Target="mailto:balintm@mnb.h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rosdie@mnb.hu" TargetMode="External"/><Relationship Id="rId24" Type="http://schemas.openxmlformats.org/officeDocument/2006/relationships/hyperlink" Target="mailto:sarosdie@mnb.hu" TargetMode="External"/><Relationship Id="rId40" Type="http://schemas.openxmlformats.org/officeDocument/2006/relationships/hyperlink" Target="mailto:husztie@mnb.hu" TargetMode="External"/><Relationship Id="rId45" Type="http://schemas.openxmlformats.org/officeDocument/2006/relationships/hyperlink" Target="mailto:bablinae@mnb.hu" TargetMode="External"/><Relationship Id="rId66" Type="http://schemas.openxmlformats.org/officeDocument/2006/relationships/hyperlink" Target="mailto:nemethneed@mnb.hu" TargetMode="External"/><Relationship Id="rId87" Type="http://schemas.openxmlformats.org/officeDocument/2006/relationships/hyperlink" Target="mailto:koroso@mnb.hu" TargetMode="External"/><Relationship Id="rId110" Type="http://schemas.openxmlformats.org/officeDocument/2006/relationships/hyperlink" Target="mailto:fordosf@mnb.hu" TargetMode="External"/><Relationship Id="rId115" Type="http://schemas.openxmlformats.org/officeDocument/2006/relationships/hyperlink" Target="mailto:fordosf@mnb.hu" TargetMode="External"/><Relationship Id="rId131" Type="http://schemas.openxmlformats.org/officeDocument/2006/relationships/hyperlink" Target="mailto:fordosf@mnb.hu" TargetMode="External"/><Relationship Id="rId136" Type="http://schemas.openxmlformats.org/officeDocument/2006/relationships/hyperlink" Target="mailto:felfoldb@mnb.hu" TargetMode="External"/><Relationship Id="rId157" Type="http://schemas.openxmlformats.org/officeDocument/2006/relationships/hyperlink" Target="mailto:kanyonem@mnb.hu" TargetMode="External"/><Relationship Id="rId178" Type="http://schemas.openxmlformats.org/officeDocument/2006/relationships/hyperlink" Target="mailto:fellnerz@mnb.hu" TargetMode="External"/><Relationship Id="rId61" Type="http://schemas.openxmlformats.org/officeDocument/2006/relationships/hyperlink" Target="mailto:nemethd@mnb.hu" TargetMode="External"/><Relationship Id="rId82" Type="http://schemas.openxmlformats.org/officeDocument/2006/relationships/hyperlink" Target="mailto:vargaed@mnb.hu" TargetMode="External"/><Relationship Id="rId152" Type="http://schemas.openxmlformats.org/officeDocument/2006/relationships/hyperlink" Target="mailto:kanyonem@mnb.hu" TargetMode="External"/><Relationship Id="rId173" Type="http://schemas.openxmlformats.org/officeDocument/2006/relationships/hyperlink" Target="mailto:banhegyip@mnb.hu" TargetMode="External"/><Relationship Id="rId19" Type="http://schemas.openxmlformats.org/officeDocument/2006/relationships/hyperlink" Target="mailto:nemethneed@mnb.hu" TargetMode="External"/><Relationship Id="rId14" Type="http://schemas.openxmlformats.org/officeDocument/2006/relationships/hyperlink" Target="mailto:nemethneed@mnb.hu" TargetMode="External"/><Relationship Id="rId30" Type="http://schemas.openxmlformats.org/officeDocument/2006/relationships/hyperlink" Target="mailto:karlovitzt@mnb.hu" TargetMode="External"/><Relationship Id="rId35" Type="http://schemas.openxmlformats.org/officeDocument/2006/relationships/hyperlink" Target="mailto:vargal@mnb.hu" TargetMode="External"/><Relationship Id="rId56" Type="http://schemas.openxmlformats.org/officeDocument/2006/relationships/hyperlink" Target="mailto:nagyzs@mnb.hu" TargetMode="External"/><Relationship Id="rId77" Type="http://schemas.openxmlformats.org/officeDocument/2006/relationships/hyperlink" Target="mailto:szakacsj@mnb.hu" TargetMode="External"/><Relationship Id="rId100" Type="http://schemas.openxmlformats.org/officeDocument/2006/relationships/hyperlink" Target="mailto:nagysz@mnb.hu" TargetMode="External"/><Relationship Id="rId105" Type="http://schemas.openxmlformats.org/officeDocument/2006/relationships/hyperlink" Target="mailto:vargaed@mnb.hu" TargetMode="External"/><Relationship Id="rId126" Type="http://schemas.openxmlformats.org/officeDocument/2006/relationships/hyperlink" Target="mailto:harkacsig@mnb.hu" TargetMode="External"/><Relationship Id="rId147" Type="http://schemas.openxmlformats.org/officeDocument/2006/relationships/hyperlink" Target="mailto:vargal@mnb.hu" TargetMode="External"/><Relationship Id="rId168" Type="http://schemas.openxmlformats.org/officeDocument/2006/relationships/hyperlink" Target="mailto:kanyonem@mnb.h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bablinae@mnb.hu" TargetMode="External"/><Relationship Id="rId72" Type="http://schemas.openxmlformats.org/officeDocument/2006/relationships/hyperlink" Target="mailto:basaj@mnb.hu" TargetMode="External"/><Relationship Id="rId93" Type="http://schemas.openxmlformats.org/officeDocument/2006/relationships/hyperlink" Target="mailto:fordosf@mnb.hu" TargetMode="External"/><Relationship Id="rId98" Type="http://schemas.openxmlformats.org/officeDocument/2006/relationships/hyperlink" Target="mailto:kajdil@mnb.hu" TargetMode="External"/><Relationship Id="rId121" Type="http://schemas.openxmlformats.org/officeDocument/2006/relationships/hyperlink" Target="mailto:veberz@mnb.hu" TargetMode="External"/><Relationship Id="rId142" Type="http://schemas.openxmlformats.org/officeDocument/2006/relationships/hyperlink" Target="mailto:fustosk@mnb.hu" TargetMode="External"/><Relationship Id="rId163" Type="http://schemas.openxmlformats.org/officeDocument/2006/relationships/hyperlink" Target="mailto:kanyonem@mnb.hu" TargetMode="External"/><Relationship Id="rId184" Type="http://schemas.openxmlformats.org/officeDocument/2006/relationships/hyperlink" Target="mailto:fellnerz@mnb.hu" TargetMode="External"/><Relationship Id="rId189" Type="http://schemas.openxmlformats.org/officeDocument/2006/relationships/hyperlink" Target="mailto:felfoldb@mnb.h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sarosdie@mnb.hu" TargetMode="External"/><Relationship Id="rId46" Type="http://schemas.openxmlformats.org/officeDocument/2006/relationships/hyperlink" Target="mailto:bablinae@mnb.hu" TargetMode="External"/><Relationship Id="rId67" Type="http://schemas.openxmlformats.org/officeDocument/2006/relationships/hyperlink" Target="mailto:vargaviv@mnb.hu" TargetMode="External"/><Relationship Id="rId116" Type="http://schemas.openxmlformats.org/officeDocument/2006/relationships/hyperlink" Target="mailto:nagysz@mnb.hu" TargetMode="External"/><Relationship Id="rId137" Type="http://schemas.openxmlformats.org/officeDocument/2006/relationships/hyperlink" Target="mailto:harkacsig@mnb.hu" TargetMode="External"/><Relationship Id="rId158" Type="http://schemas.openxmlformats.org/officeDocument/2006/relationships/hyperlink" Target="mailto:kanyonem@mnb.hu" TargetMode="External"/><Relationship Id="rId20" Type="http://schemas.openxmlformats.org/officeDocument/2006/relationships/hyperlink" Target="mailto:vargaviv@mnb.hu" TargetMode="External"/><Relationship Id="rId41" Type="http://schemas.openxmlformats.org/officeDocument/2006/relationships/hyperlink" Target="mailto:rusznakg@mnb.hu" TargetMode="External"/><Relationship Id="rId62" Type="http://schemas.openxmlformats.org/officeDocument/2006/relationships/hyperlink" Target="mailto:szebenym@mnb.hu" TargetMode="External"/><Relationship Id="rId83" Type="http://schemas.openxmlformats.org/officeDocument/2006/relationships/hyperlink" Target="mailto:koroso@mnb.hu" TargetMode="External"/><Relationship Id="rId88" Type="http://schemas.openxmlformats.org/officeDocument/2006/relationships/hyperlink" Target="mailto:vargaed@mnb.hu" TargetMode="External"/><Relationship Id="rId111" Type="http://schemas.openxmlformats.org/officeDocument/2006/relationships/hyperlink" Target="mailto:kajdil@mnb.hu" TargetMode="External"/><Relationship Id="rId132" Type="http://schemas.openxmlformats.org/officeDocument/2006/relationships/hyperlink" Target="mailto:illesb@mnb.hu" TargetMode="External"/><Relationship Id="rId153" Type="http://schemas.openxmlformats.org/officeDocument/2006/relationships/hyperlink" Target="mailto:banhegyip@mnb.hu" TargetMode="External"/><Relationship Id="rId174" Type="http://schemas.openxmlformats.org/officeDocument/2006/relationships/hyperlink" Target="mailto:kanyonem@mnb.hu" TargetMode="External"/><Relationship Id="rId179" Type="http://schemas.openxmlformats.org/officeDocument/2006/relationships/hyperlink" Target="mailto:balintm@mnb.hu" TargetMode="External"/><Relationship Id="rId190" Type="http://schemas.openxmlformats.org/officeDocument/2006/relationships/hyperlink" Target="mailto:felfoldb@mnb.hu" TargetMode="External"/><Relationship Id="rId15" Type="http://schemas.openxmlformats.org/officeDocument/2006/relationships/hyperlink" Target="mailto:vargaviv@mnb.hu" TargetMode="External"/><Relationship Id="rId36" Type="http://schemas.openxmlformats.org/officeDocument/2006/relationships/hyperlink" Target="mailto:karlovitzt@mnb.hu" TargetMode="External"/><Relationship Id="rId57" Type="http://schemas.openxmlformats.org/officeDocument/2006/relationships/hyperlink" Target="mailto:kozmitsi@mnb.hu" TargetMode="External"/><Relationship Id="rId106" Type="http://schemas.openxmlformats.org/officeDocument/2006/relationships/hyperlink" Target="mailto:harkacsig@mnb.hu" TargetMode="External"/><Relationship Id="rId127" Type="http://schemas.openxmlformats.org/officeDocument/2006/relationships/hyperlink" Target="mailto:illesb@mnb.h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vargal@mnb.hu" TargetMode="External"/><Relationship Id="rId52" Type="http://schemas.openxmlformats.org/officeDocument/2006/relationships/hyperlink" Target="mailto:szokek@mnb.hu" TargetMode="External"/><Relationship Id="rId73" Type="http://schemas.openxmlformats.org/officeDocument/2006/relationships/hyperlink" Target="mailto:simonneb@mnb.hu" TargetMode="External"/><Relationship Id="rId78" Type="http://schemas.openxmlformats.org/officeDocument/2006/relationships/hyperlink" Target="mailto:borkot@mnb.hu" TargetMode="External"/><Relationship Id="rId94" Type="http://schemas.openxmlformats.org/officeDocument/2006/relationships/hyperlink" Target="mailto:kajdil@mnb.hu" TargetMode="External"/><Relationship Id="rId99" Type="http://schemas.openxmlformats.org/officeDocument/2006/relationships/hyperlink" Target="mailto:kajdil@mnb.hu" TargetMode="External"/><Relationship Id="rId101" Type="http://schemas.openxmlformats.org/officeDocument/2006/relationships/hyperlink" Target="mailto:palinkasa@mnb.hu" TargetMode="External"/><Relationship Id="rId122" Type="http://schemas.openxmlformats.org/officeDocument/2006/relationships/hyperlink" Target="mailto:kajdil@mnb.hu" TargetMode="External"/><Relationship Id="rId143" Type="http://schemas.openxmlformats.org/officeDocument/2006/relationships/hyperlink" Target="mailto:harkacsig@mnb.hu" TargetMode="External"/><Relationship Id="rId148" Type="http://schemas.openxmlformats.org/officeDocument/2006/relationships/hyperlink" Target="mailto:durucskom@mnb.hu" TargetMode="External"/><Relationship Id="rId164" Type="http://schemas.openxmlformats.org/officeDocument/2006/relationships/hyperlink" Target="mailto:kanyonem@mnb.hu" TargetMode="External"/><Relationship Id="rId169" Type="http://schemas.openxmlformats.org/officeDocument/2006/relationships/hyperlink" Target="mailto:veitznee@mnb.hu" TargetMode="External"/><Relationship Id="rId185" Type="http://schemas.openxmlformats.org/officeDocument/2006/relationships/hyperlink" Target="mailto:karlovitz@mnb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fellnerz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FD1A8AAAF5A549BABFA2B2B2E8A8CE" ma:contentTypeVersion="0" ma:contentTypeDescription="Új dokumentum létrehozása." ma:contentTypeScope="" ma:versionID="d27597d1109a4987dc4005f296769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094-1A7C-421E-B602-196B7E3B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77C6-E813-46C3-A78C-99F67F16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585D4-B6B3-43B9-A14E-7C0BF2373C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19A5E1-E7E5-44EB-BA38-6A28538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94</Words>
  <Characters>29229</Characters>
  <Application>Microsoft Office Word</Application>
  <DocSecurity>0</DocSecurity>
  <Lines>24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MNB-ben felvilágosítást adó bankszakmai felelősök jegyzéke</vt:lpstr>
      <vt:lpstr>Az MNB-ben felvilágosítást adó bankszakmai felelősök jegyzéke</vt:lpstr>
    </vt:vector>
  </TitlesOfParts>
  <Company>Magyar Nemzeti Bank</Company>
  <LinksUpToDate>false</LinksUpToDate>
  <CharactersWithSpaces>31660</CharactersWithSpaces>
  <SharedDoc>false</SharedDoc>
  <HLinks>
    <vt:vector size="870" baseType="variant">
      <vt:variant>
        <vt:i4>1179705</vt:i4>
      </vt:variant>
      <vt:variant>
        <vt:i4>43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44</vt:i4>
      </vt:variant>
      <vt:variant>
        <vt:i4>429</vt:i4>
      </vt:variant>
      <vt:variant>
        <vt:i4>0</vt:i4>
      </vt:variant>
      <vt:variant>
        <vt:i4>5</vt:i4>
      </vt:variant>
      <vt:variant>
        <vt:lpwstr>mailto:delikatl@mnb.hu</vt:lpwstr>
      </vt:variant>
      <vt:variant>
        <vt:lpwstr/>
      </vt:variant>
      <vt:variant>
        <vt:i4>1441846</vt:i4>
      </vt:variant>
      <vt:variant>
        <vt:i4>426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852006</vt:i4>
      </vt:variant>
      <vt:variant>
        <vt:i4>423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327716</vt:i4>
      </vt:variant>
      <vt:variant>
        <vt:i4>420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7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4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1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8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5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1507383</vt:i4>
      </vt:variant>
      <vt:variant>
        <vt:i4>402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9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07383</vt:i4>
      </vt:variant>
      <vt:variant>
        <vt:i4>393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262198</vt:i4>
      </vt:variant>
      <vt:variant>
        <vt:i4>387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8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81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8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5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2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6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6619213</vt:i4>
      </vt:variant>
      <vt:variant>
        <vt:i4>366</vt:i4>
      </vt:variant>
      <vt:variant>
        <vt:i4>0</vt:i4>
      </vt:variant>
      <vt:variant>
        <vt:i4>5</vt:i4>
      </vt:variant>
      <vt:variant>
        <vt:lpwstr>mailto:banhegyip@mnb.hu</vt:lpwstr>
      </vt:variant>
      <vt:variant>
        <vt:lpwstr/>
      </vt:variant>
      <vt:variant>
        <vt:i4>262198</vt:i4>
      </vt:variant>
      <vt:variant>
        <vt:i4>363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6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51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1507383</vt:i4>
      </vt:variant>
      <vt:variant>
        <vt:i4>34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4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262198</vt:i4>
      </vt:variant>
      <vt:variant>
        <vt:i4>342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3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3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2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24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7471175</vt:i4>
      </vt:variant>
      <vt:variant>
        <vt:i4>321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1507383</vt:i4>
      </vt:variant>
      <vt:variant>
        <vt:i4>31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1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65571</vt:i4>
      </vt:variant>
      <vt:variant>
        <vt:i4>312</vt:i4>
      </vt:variant>
      <vt:variant>
        <vt:i4>0</vt:i4>
      </vt:variant>
      <vt:variant>
        <vt:i4>5</vt:i4>
      </vt:variant>
      <vt:variant>
        <vt:lpwstr>mailto:broschj@mnb.hu</vt:lpwstr>
      </vt:variant>
      <vt:variant>
        <vt:lpwstr/>
      </vt:variant>
      <vt:variant>
        <vt:i4>7798874</vt:i4>
      </vt:variant>
      <vt:variant>
        <vt:i4>309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405655</vt:i4>
      </vt:variant>
      <vt:variant>
        <vt:i4>306</vt:i4>
      </vt:variant>
      <vt:variant>
        <vt:i4>0</vt:i4>
      </vt:variant>
      <vt:variant>
        <vt:i4>5</vt:i4>
      </vt:variant>
      <vt:variant>
        <vt:lpwstr>mailto:veberz@mnb.hu</vt:lpwstr>
      </vt:variant>
      <vt:variant>
        <vt:lpwstr/>
      </vt:variant>
      <vt:variant>
        <vt:i4>7143503</vt:i4>
      </vt:variant>
      <vt:variant>
        <vt:i4>30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300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294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1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917561</vt:i4>
      </vt:variant>
      <vt:variant>
        <vt:i4>28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85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8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6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73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179705</vt:i4>
      </vt:variant>
      <vt:variant>
        <vt:i4>27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67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441846</vt:i4>
      </vt:variant>
      <vt:variant>
        <vt:i4>264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61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58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262185</vt:i4>
      </vt:variant>
      <vt:variant>
        <vt:i4>25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179705</vt:i4>
      </vt:variant>
      <vt:variant>
        <vt:i4>25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4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7798874</vt:i4>
      </vt:variant>
      <vt:variant>
        <vt:i4>246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4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1179705</vt:i4>
      </vt:variant>
      <vt:variant>
        <vt:i4>24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37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34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2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638447</vt:i4>
      </vt:variant>
      <vt:variant>
        <vt:i4>225</vt:i4>
      </vt:variant>
      <vt:variant>
        <vt:i4>0</vt:i4>
      </vt:variant>
      <vt:variant>
        <vt:i4>5</vt:i4>
      </vt:variant>
      <vt:variant>
        <vt:lpwstr>mailto:divekie@mnb.hu</vt:lpwstr>
      </vt:variant>
      <vt:variant>
        <vt:lpwstr/>
      </vt:variant>
      <vt:variant>
        <vt:i4>6488154</vt:i4>
      </vt:variant>
      <vt:variant>
        <vt:i4>222</vt:i4>
      </vt:variant>
      <vt:variant>
        <vt:i4>0</vt:i4>
      </vt:variant>
      <vt:variant>
        <vt:i4>5</vt:i4>
      </vt:variant>
      <vt:variant>
        <vt:lpwstr>mailto:olahzs@mnb.hu</vt:lpwstr>
      </vt:variant>
      <vt:variant>
        <vt:lpwstr/>
      </vt:variant>
      <vt:variant>
        <vt:i4>8257610</vt:i4>
      </vt:variant>
      <vt:variant>
        <vt:i4>219</vt:i4>
      </vt:variant>
      <vt:variant>
        <vt:i4>0</vt:i4>
      </vt:variant>
      <vt:variant>
        <vt:i4>5</vt:i4>
      </vt:variant>
      <vt:variant>
        <vt:lpwstr>mailto:basaj@mnb.hu</vt:lpwstr>
      </vt:variant>
      <vt:variant>
        <vt:lpwstr/>
      </vt:variant>
      <vt:variant>
        <vt:i4>589881</vt:i4>
      </vt:variant>
      <vt:variant>
        <vt:i4>216</vt:i4>
      </vt:variant>
      <vt:variant>
        <vt:i4>0</vt:i4>
      </vt:variant>
      <vt:variant>
        <vt:i4>5</vt:i4>
      </vt:variant>
      <vt:variant>
        <vt:lpwstr>mailto:pulaigy@mnb.hu</vt:lpwstr>
      </vt:variant>
      <vt:variant>
        <vt:lpwstr/>
      </vt:variant>
      <vt:variant>
        <vt:i4>1507368</vt:i4>
      </vt:variant>
      <vt:variant>
        <vt:i4>213</vt:i4>
      </vt:variant>
      <vt:variant>
        <vt:i4>0</vt:i4>
      </vt:variant>
      <vt:variant>
        <vt:i4>5</vt:i4>
      </vt:variant>
      <vt:variant>
        <vt:lpwstr>mailto:csavascs@mnb.hu</vt:lpwstr>
      </vt:variant>
      <vt:variant>
        <vt:lpwstr/>
      </vt:variant>
      <vt:variant>
        <vt:i4>1441826</vt:i4>
      </vt:variant>
      <vt:variant>
        <vt:i4>21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20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9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9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852006</vt:i4>
      </vt:variant>
      <vt:variant>
        <vt:i4>192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9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852006</vt:i4>
      </vt:variant>
      <vt:variant>
        <vt:i4>186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3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1441826</vt:i4>
      </vt:variant>
      <vt:variant>
        <vt:i4>18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7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6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6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6946905</vt:i4>
      </vt:variant>
      <vt:variant>
        <vt:i4>162</vt:i4>
      </vt:variant>
      <vt:variant>
        <vt:i4>0</vt:i4>
      </vt:variant>
      <vt:variant>
        <vt:i4>5</vt:i4>
      </vt:variant>
      <vt:variant>
        <vt:lpwstr>mailto:balast@mnb.hu</vt:lpwstr>
      </vt:variant>
      <vt:variant>
        <vt:lpwstr/>
      </vt:variant>
      <vt:variant>
        <vt:i4>262185</vt:i4>
      </vt:variant>
      <vt:variant>
        <vt:i4>15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5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835058</vt:i4>
      </vt:variant>
      <vt:variant>
        <vt:i4>153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50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47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6553670</vt:i4>
      </vt:variant>
      <vt:variant>
        <vt:i4>144</vt:i4>
      </vt:variant>
      <vt:variant>
        <vt:i4>0</vt:i4>
      </vt:variant>
      <vt:variant>
        <vt:i4>5</vt:i4>
      </vt:variant>
      <vt:variant>
        <vt:lpwstr>mailto:nagyzs@mnb.hu</vt:lpwstr>
      </vt:variant>
      <vt:variant>
        <vt:lpwstr/>
      </vt:variant>
      <vt:variant>
        <vt:i4>262185</vt:i4>
      </vt:variant>
      <vt:variant>
        <vt:i4>14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2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3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0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108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105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6750281</vt:i4>
      </vt:variant>
      <vt:variant>
        <vt:i4>102</vt:i4>
      </vt:variant>
      <vt:variant>
        <vt:i4>0</vt:i4>
      </vt:variant>
      <vt:variant>
        <vt:i4>5</vt:i4>
      </vt:variant>
      <vt:variant>
        <vt:lpwstr>mailto:simonb@mnb.hu</vt:lpwstr>
      </vt:variant>
      <vt:variant>
        <vt:lpwstr/>
      </vt:variant>
      <vt:variant>
        <vt:i4>262185</vt:i4>
      </vt:variant>
      <vt:variant>
        <vt:i4>9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96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3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0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87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62185</vt:i4>
      </vt:variant>
      <vt:variant>
        <vt:i4>8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8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72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6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63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5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7471180</vt:i4>
      </vt:variant>
      <vt:variant>
        <vt:i4>54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51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90</vt:i4>
      </vt:variant>
      <vt:variant>
        <vt:i4>45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42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9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6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30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27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21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18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86466</vt:i4>
      </vt:variant>
      <vt:variant>
        <vt:i4>15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12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MNB-ben felvilágosítást adó bankszakmai felelősök jegyzéke</dc:title>
  <dc:subject/>
  <dc:creator>juhaszk</dc:creator>
  <cp:keywords/>
  <dc:description/>
  <cp:lastModifiedBy>Adorján Andrea</cp:lastModifiedBy>
  <cp:revision>3</cp:revision>
  <cp:lastPrinted>2014-12-05T08:19:00Z</cp:lastPrinted>
  <dcterms:created xsi:type="dcterms:W3CDTF">2020-10-15T13:53:00Z</dcterms:created>
  <dcterms:modified xsi:type="dcterms:W3CDTF">2020-10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1A8AAAF5A549BABFA2B2B2E8A8CE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kotulicsnem@mnb.hu</vt:lpwstr>
  </property>
  <property fmtid="{D5CDD505-2E9C-101B-9397-08002B2CF9AE}" pid="7" name="MSIP_Label_b0d11092-50c9-4e74-84b5-b1af078dc3d0_SetDate">
    <vt:lpwstr>2018-10-08T08:13:21.9299206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</Properties>
</file>